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7F638" w14:textId="26D8B6E4" w:rsidR="001F75C5" w:rsidRDefault="001F75C5" w:rsidP="005150F5">
      <w:pPr>
        <w:tabs>
          <w:tab w:val="left" w:pos="1260"/>
        </w:tabs>
      </w:pPr>
    </w:p>
    <w:p w14:paraId="19BD18C2" w14:textId="568ED912" w:rsidR="005150F5" w:rsidRDefault="0026687D" w:rsidP="005150F5">
      <w:p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20E4" wp14:editId="57300B07">
                <wp:simplePos x="0" y="0"/>
                <wp:positionH relativeFrom="column">
                  <wp:posOffset>12065</wp:posOffset>
                </wp:positionH>
                <wp:positionV relativeFrom="paragraph">
                  <wp:posOffset>12066</wp:posOffset>
                </wp:positionV>
                <wp:extent cx="5387340" cy="609600"/>
                <wp:effectExtent l="0" t="0" r="381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73F48" w14:textId="77777777" w:rsidR="001A608D" w:rsidRDefault="001A608D" w:rsidP="003C73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ALIDAD DE SERVICIO </w:t>
                            </w:r>
                          </w:p>
                          <w:p w14:paraId="3221050C" w14:textId="435378FC" w:rsidR="001A608D" w:rsidRDefault="001A608D" w:rsidP="003C73F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N LA ATENCIÓN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.95pt;margin-top:.95pt;width:424.2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" fillcolor="#95b3d7 [1940]" stroked="f" strokeweight="2pt">
                <v:textbox>
                  <w:txbxContent>
                    <w:p w14:paraId="37473F48" w14:textId="77777777" w:rsidR="001A608D" w:rsidRDefault="001A608D" w:rsidP="003C73F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CALIDAD DE SERVICIO </w:t>
                      </w:r>
                    </w:p>
                    <w:p w14:paraId="3221050C" w14:textId="435378FC" w:rsidR="001A608D" w:rsidRDefault="001A608D" w:rsidP="003C73F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EN LA ATENCIÓN AL CLIENTE</w:t>
                      </w:r>
                    </w:p>
                  </w:txbxContent>
                </v:textbox>
              </v:rect>
            </w:pict>
          </mc:Fallback>
        </mc:AlternateContent>
      </w:r>
    </w:p>
    <w:p w14:paraId="066B835A" w14:textId="77777777" w:rsidR="005150F5" w:rsidRDefault="005150F5" w:rsidP="005150F5">
      <w:pPr>
        <w:tabs>
          <w:tab w:val="left" w:pos="1260"/>
        </w:tabs>
      </w:pPr>
    </w:p>
    <w:p w14:paraId="659AC200" w14:textId="412A6E0B" w:rsidR="005150F5" w:rsidRDefault="005150F5" w:rsidP="005150F5">
      <w:pPr>
        <w:tabs>
          <w:tab w:val="left" w:pos="1260"/>
        </w:tabs>
      </w:pPr>
    </w:p>
    <w:p w14:paraId="25E36E65" w14:textId="77777777" w:rsidR="00A56A2F" w:rsidRDefault="00A56A2F" w:rsidP="005150F5">
      <w:pPr>
        <w:tabs>
          <w:tab w:val="left" w:pos="1260"/>
        </w:tabs>
      </w:pPr>
    </w:p>
    <w:p w14:paraId="2BF99129" w14:textId="2B0ABE80" w:rsidR="005150F5" w:rsidRDefault="005150F5" w:rsidP="005150F5">
      <w:pPr>
        <w:rPr>
          <w:noProof/>
        </w:rPr>
      </w:pPr>
    </w:p>
    <w:p w14:paraId="39AE867B" w14:textId="77777777" w:rsidR="00A94971" w:rsidRDefault="00A94971" w:rsidP="005150F5">
      <w:pPr>
        <w:rPr>
          <w:noProof/>
        </w:rPr>
      </w:pPr>
    </w:p>
    <w:p w14:paraId="19F11967" w14:textId="646DCEC2" w:rsidR="00C005A6" w:rsidRDefault="00204EF3" w:rsidP="00AD06B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A1D9FE" wp14:editId="76257D2B">
            <wp:extent cx="5086405" cy="2565400"/>
            <wp:effectExtent l="0" t="0" r="0" b="6350"/>
            <wp:docPr id="6" name="Imagen 6" descr="Atención al Cliente - Grupo Talento | e-learning a medida, desarrollo  audiovisual y multimedia, digitalización de cont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ención al Cliente - Grupo Talento | e-learning a medida, desarrollo  audiovisual y multimedia, digitalización de contenid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67"/>
                    <a:stretch/>
                  </pic:blipFill>
                  <pic:spPr bwMode="auto">
                    <a:xfrm>
                      <a:off x="0" y="0"/>
                      <a:ext cx="5096747" cy="25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8B39" w14:textId="77777777" w:rsidR="00AD06B6" w:rsidRDefault="00AD06B6" w:rsidP="005150F5">
      <w:pPr>
        <w:rPr>
          <w:noProof/>
        </w:rPr>
      </w:pPr>
    </w:p>
    <w:p w14:paraId="77B6D708" w14:textId="77777777" w:rsidR="00AD06B6" w:rsidRPr="00FA7F97" w:rsidRDefault="00AD06B6" w:rsidP="005150F5">
      <w:pPr>
        <w:rPr>
          <w:noProof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5150F5" w14:paraId="762EB37A" w14:textId="77777777" w:rsidTr="007743CC">
        <w:trPr>
          <w:cantSplit/>
          <w:trHeight w:val="1134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2042A032" w14:textId="7B517A93" w:rsidR="005150F5" w:rsidRPr="00811C82" w:rsidRDefault="00A56A2F" w:rsidP="005150F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sentación</w:t>
            </w:r>
          </w:p>
          <w:p w14:paraId="370870E3" w14:textId="77777777" w:rsidR="005150F5" w:rsidRDefault="005150F5" w:rsidP="005150F5">
            <w:pPr>
              <w:ind w:left="113" w:right="113"/>
            </w:pPr>
          </w:p>
          <w:p w14:paraId="59DF7C52" w14:textId="77777777" w:rsidR="005150F5" w:rsidRDefault="005150F5" w:rsidP="005150F5">
            <w:pPr>
              <w:ind w:left="113" w:right="113"/>
            </w:pPr>
          </w:p>
          <w:p w14:paraId="6DB1370B" w14:textId="77777777" w:rsidR="005150F5" w:rsidRDefault="005150F5" w:rsidP="005150F5">
            <w:pPr>
              <w:ind w:left="113" w:right="113"/>
            </w:pPr>
          </w:p>
          <w:p w14:paraId="4299985B" w14:textId="77777777" w:rsidR="005150F5" w:rsidRPr="00FA7F97" w:rsidRDefault="005150F5" w:rsidP="005150F5">
            <w:pPr>
              <w:ind w:left="113" w:right="113"/>
            </w:pPr>
          </w:p>
          <w:p w14:paraId="1976C28A" w14:textId="77777777" w:rsidR="005150F5" w:rsidRPr="00FA7F97" w:rsidRDefault="005150F5" w:rsidP="005150F5">
            <w:pPr>
              <w:ind w:left="113" w:right="113"/>
            </w:pPr>
          </w:p>
          <w:p w14:paraId="7C11D5B0" w14:textId="77777777" w:rsidR="005150F5" w:rsidRDefault="005150F5" w:rsidP="005150F5">
            <w:pPr>
              <w:ind w:left="113" w:right="113"/>
            </w:pPr>
          </w:p>
          <w:p w14:paraId="533FAB8F" w14:textId="77777777" w:rsidR="005150F5" w:rsidRPr="00BC09FC" w:rsidRDefault="005150F5" w:rsidP="005150F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09FC">
              <w:rPr>
                <w:rFonts w:ascii="Arial" w:hAnsi="Arial" w:cs="Arial"/>
                <w:b/>
                <w:sz w:val="32"/>
                <w:szCs w:val="32"/>
              </w:rPr>
              <w:t>Extract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912" w14:textId="7F71B60D" w:rsidR="005150F5" w:rsidRPr="001054B2" w:rsidRDefault="005150F5" w:rsidP="005150F5">
            <w:pPr>
              <w:jc w:val="both"/>
              <w:rPr>
                <w:rFonts w:ascii="Arial" w:hAnsi="Arial" w:cs="Arial"/>
              </w:rPr>
            </w:pPr>
          </w:p>
          <w:p w14:paraId="33E162CC" w14:textId="77777777" w:rsidR="003F079A" w:rsidRPr="003F079A" w:rsidRDefault="003F079A" w:rsidP="003F079A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“El 55% de los consumidores está dispuesto a pagar más, si ello garantiza una buena atención y asesoramiento”</w:t>
            </w:r>
          </w:p>
          <w:p w14:paraId="6897ED72" w14:textId="77777777" w:rsidR="003F079A" w:rsidRPr="003F079A" w:rsidRDefault="003F079A" w:rsidP="003F079A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277D173E" w14:textId="77777777" w:rsidR="003F079A" w:rsidRPr="003F079A" w:rsidRDefault="003F079A" w:rsidP="003F079A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 xml:space="preserve">Si el cliente percibe que se le brinda una buena atención y un buen servicio, éste quedará satisfecho y lo divulgará a familiares y amigos lográndose así incrementar las visitas, las ventas y la rentabilidad del negocio. </w:t>
            </w:r>
          </w:p>
          <w:p w14:paraId="04F15D6D" w14:textId="77777777" w:rsidR="003F079A" w:rsidRPr="003F079A" w:rsidRDefault="003F079A" w:rsidP="003F079A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3A99BF0B" w14:textId="4C4836AE" w:rsidR="003F079A" w:rsidRPr="003F079A" w:rsidRDefault="003F079A" w:rsidP="003F079A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 xml:space="preserve">La 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Calidad de Servicio en la </w:t>
            </w:r>
            <w:r w:rsidRPr="003F079A">
              <w:rPr>
                <w:rFonts w:ascii="Arial" w:hAnsi="Arial" w:cs="Arial"/>
                <w:color w:val="000000" w:themeColor="text1"/>
                <w:sz w:val="24"/>
              </w:rPr>
              <w:t>Atención al Cliente se refiere a la forma como la empresa a través de sus empleados, presta servicio al cliente mediante interacciones con él, es decir, la manera de hacer sentir al cliente una experiencia satisfactoria que haga que nos recuerde.</w:t>
            </w:r>
          </w:p>
          <w:p w14:paraId="3742D56C" w14:textId="77777777" w:rsidR="003F079A" w:rsidRPr="003F079A" w:rsidRDefault="003F079A" w:rsidP="003F079A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A027491" w14:textId="77777777" w:rsidR="003F079A" w:rsidRPr="003F079A" w:rsidRDefault="003F079A" w:rsidP="003F079A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 xml:space="preserve">El Servicio al Cliente, es lo que los empleados y la organización en la que trabajan, proporcionan al cliente. Se incluyen los bienes y servicios como productos, los procedimientos, infraestructura y equipos, la información y recursos humanos. </w:t>
            </w:r>
          </w:p>
          <w:p w14:paraId="6B3E9A77" w14:textId="77777777" w:rsidR="003F079A" w:rsidRPr="003F079A" w:rsidRDefault="003F079A" w:rsidP="003F079A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725B9E92" w14:textId="5BB8C57C" w:rsidR="00213725" w:rsidRDefault="003F079A" w:rsidP="003F079A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Este curso enseña los fundamentos para una atención óptima a nuestro cliente en los distintos canales, la importancia del mismo para la empresa, comunicar con él de forma efectiva, tratarle según su rol, atender a sus quejas y fomentar el desarrollo de habilidades en los participantes.</w:t>
            </w:r>
          </w:p>
          <w:p w14:paraId="3F45DCA6" w14:textId="798EB250" w:rsidR="003C73F1" w:rsidRPr="00213725" w:rsidRDefault="003C73F1" w:rsidP="003C73F1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4ED3657" w14:textId="77777777" w:rsidR="00C96499" w:rsidRDefault="00C96499" w:rsidP="005150F5">
      <w:pPr>
        <w:tabs>
          <w:tab w:val="left" w:pos="2180"/>
        </w:tabs>
      </w:pPr>
    </w:p>
    <w:p w14:paraId="2187E766" w14:textId="77777777" w:rsidR="00A94971" w:rsidRDefault="00A94971" w:rsidP="005150F5">
      <w:pPr>
        <w:tabs>
          <w:tab w:val="left" w:pos="2180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5150F5" w14:paraId="6A1D81B8" w14:textId="77777777" w:rsidTr="005150F5">
        <w:trPr>
          <w:cantSplit/>
          <w:trHeight w:val="1134"/>
        </w:trPr>
        <w:tc>
          <w:tcPr>
            <w:tcW w:w="562" w:type="dxa"/>
            <w:tcBorders>
              <w:right w:val="nil"/>
            </w:tcBorders>
            <w:shd w:val="clear" w:color="auto" w:fill="B8CCE4" w:themeFill="accent1" w:themeFillTint="66"/>
            <w:textDirection w:val="btLr"/>
          </w:tcPr>
          <w:p w14:paraId="4B4AAEED" w14:textId="77777777" w:rsidR="005150F5" w:rsidRPr="00811C82" w:rsidRDefault="005150F5" w:rsidP="005150F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1C82">
              <w:rPr>
                <w:rFonts w:ascii="Arial" w:hAnsi="Arial" w:cs="Arial"/>
                <w:b/>
                <w:sz w:val="28"/>
                <w:szCs w:val="28"/>
              </w:rPr>
              <w:t>Objetivos</w:t>
            </w:r>
          </w:p>
          <w:p w14:paraId="0B2595BD" w14:textId="77777777" w:rsidR="005150F5" w:rsidRDefault="005150F5" w:rsidP="005150F5">
            <w:pPr>
              <w:ind w:left="113" w:right="113"/>
            </w:pPr>
          </w:p>
          <w:p w14:paraId="3BEE2CC2" w14:textId="77777777" w:rsidR="005150F5" w:rsidRDefault="005150F5" w:rsidP="005150F5">
            <w:pPr>
              <w:ind w:left="113" w:right="113"/>
            </w:pPr>
          </w:p>
          <w:p w14:paraId="3B37D1B0" w14:textId="77777777" w:rsidR="005150F5" w:rsidRDefault="005150F5" w:rsidP="005150F5">
            <w:pPr>
              <w:ind w:left="113" w:right="113"/>
            </w:pPr>
          </w:p>
          <w:p w14:paraId="67742427" w14:textId="77777777" w:rsidR="005150F5" w:rsidRPr="00FA7F97" w:rsidRDefault="005150F5" w:rsidP="005150F5">
            <w:pPr>
              <w:ind w:left="113" w:right="113"/>
            </w:pPr>
          </w:p>
          <w:p w14:paraId="6D9BD67D" w14:textId="77777777" w:rsidR="005150F5" w:rsidRPr="00FA7F97" w:rsidRDefault="005150F5" w:rsidP="005150F5">
            <w:pPr>
              <w:ind w:left="113" w:right="113"/>
            </w:pPr>
          </w:p>
          <w:p w14:paraId="0E806FF3" w14:textId="77777777" w:rsidR="005150F5" w:rsidRDefault="005150F5" w:rsidP="005150F5">
            <w:pPr>
              <w:ind w:left="113" w:right="113"/>
            </w:pPr>
          </w:p>
          <w:p w14:paraId="70537E8A" w14:textId="77777777" w:rsidR="005150F5" w:rsidRPr="00BC09FC" w:rsidRDefault="005150F5" w:rsidP="005150F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09FC">
              <w:rPr>
                <w:rFonts w:ascii="Arial" w:hAnsi="Arial" w:cs="Arial"/>
                <w:b/>
                <w:sz w:val="32"/>
                <w:szCs w:val="32"/>
              </w:rPr>
              <w:t>Extracto</w:t>
            </w:r>
          </w:p>
        </w:tc>
        <w:tc>
          <w:tcPr>
            <w:tcW w:w="7932" w:type="dxa"/>
            <w:tcBorders>
              <w:left w:val="nil"/>
            </w:tcBorders>
          </w:tcPr>
          <w:p w14:paraId="3A007F37" w14:textId="3EC4E4AA" w:rsidR="003F079A" w:rsidRPr="003F079A" w:rsidRDefault="003F079A" w:rsidP="003F079A">
            <w:pPr>
              <w:pStyle w:val="NormalWeb"/>
              <w:numPr>
                <w:ilvl w:val="0"/>
                <w:numId w:val="4"/>
              </w:numPr>
              <w:spacing w:before="240" w:beforeAutospacing="0" w:after="24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F079A">
              <w:rPr>
                <w:rFonts w:ascii="Arial" w:hAnsi="Arial" w:cs="Arial"/>
                <w:color w:val="000000" w:themeColor="text1"/>
              </w:rPr>
              <w:t>Aprender las características que debe reunir un servicio para ser considerado de calidad.</w:t>
            </w:r>
          </w:p>
          <w:p w14:paraId="401D44C9" w14:textId="22852F9E" w:rsidR="003F079A" w:rsidRPr="003F079A" w:rsidRDefault="003F079A" w:rsidP="003F079A">
            <w:pPr>
              <w:pStyle w:val="NormalWeb"/>
              <w:numPr>
                <w:ilvl w:val="0"/>
                <w:numId w:val="4"/>
              </w:numPr>
              <w:spacing w:before="240" w:beforeAutospacing="0" w:after="24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F079A">
              <w:rPr>
                <w:rFonts w:ascii="Arial" w:hAnsi="Arial" w:cs="Arial"/>
                <w:color w:val="000000" w:themeColor="text1"/>
              </w:rPr>
              <w:t>Explicar los distintos estilos de comunicación de los profesionales, indicando aquellos aspectos de corrección y mejora.</w:t>
            </w:r>
          </w:p>
          <w:p w14:paraId="0877C938" w14:textId="6A807C6A" w:rsidR="003F079A" w:rsidRPr="003F079A" w:rsidRDefault="003F079A" w:rsidP="003F079A">
            <w:pPr>
              <w:pStyle w:val="NormalWeb"/>
              <w:numPr>
                <w:ilvl w:val="0"/>
                <w:numId w:val="4"/>
              </w:numPr>
              <w:spacing w:before="240" w:beforeAutospacing="0" w:after="24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F079A">
              <w:rPr>
                <w:rFonts w:ascii="Arial" w:hAnsi="Arial" w:cs="Arial"/>
                <w:color w:val="000000" w:themeColor="text1"/>
              </w:rPr>
              <w:t xml:space="preserve">Desarrollar habilidades para poder </w:t>
            </w:r>
            <w:proofErr w:type="spellStart"/>
            <w:r w:rsidRPr="003F079A">
              <w:rPr>
                <w:rFonts w:ascii="Arial" w:hAnsi="Arial" w:cs="Arial"/>
                <w:color w:val="000000" w:themeColor="text1"/>
              </w:rPr>
              <w:t>empatizar</w:t>
            </w:r>
            <w:proofErr w:type="spellEnd"/>
            <w:r w:rsidRPr="003F079A">
              <w:rPr>
                <w:rFonts w:ascii="Arial" w:hAnsi="Arial" w:cs="Arial"/>
                <w:color w:val="000000" w:themeColor="text1"/>
              </w:rPr>
              <w:t xml:space="preserve"> y comunicar de forma asertiva.</w:t>
            </w:r>
          </w:p>
          <w:p w14:paraId="1FABB639" w14:textId="7321EABA" w:rsidR="003F079A" w:rsidRPr="003F079A" w:rsidRDefault="003F079A" w:rsidP="003F079A">
            <w:pPr>
              <w:pStyle w:val="NormalWeb"/>
              <w:numPr>
                <w:ilvl w:val="0"/>
                <w:numId w:val="4"/>
              </w:numPr>
              <w:spacing w:before="240" w:beforeAutospacing="0" w:after="24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F079A">
              <w:rPr>
                <w:rFonts w:ascii="Arial" w:hAnsi="Arial" w:cs="Arial"/>
                <w:color w:val="000000" w:themeColor="text1"/>
              </w:rPr>
              <w:t>Clasificar a los clientes según distintos criterios para mostrar la actitud óptima para una mejor atención.</w:t>
            </w:r>
          </w:p>
          <w:p w14:paraId="075A3B4D" w14:textId="4D6E6F6C" w:rsidR="003F079A" w:rsidRPr="003F079A" w:rsidRDefault="003F079A" w:rsidP="003F079A">
            <w:pPr>
              <w:pStyle w:val="NormalWeb"/>
              <w:numPr>
                <w:ilvl w:val="0"/>
                <w:numId w:val="4"/>
              </w:numPr>
              <w:spacing w:before="240" w:beforeAutospacing="0" w:after="24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F079A">
              <w:rPr>
                <w:rFonts w:ascii="Arial" w:hAnsi="Arial" w:cs="Arial"/>
                <w:color w:val="000000" w:themeColor="text1"/>
              </w:rPr>
              <w:t>Adquirir habilidades con el uso eficaz y eficiente del teléfono, logrando transmitir la imagen de profesionalidad.</w:t>
            </w:r>
          </w:p>
          <w:p w14:paraId="4FF44C3C" w14:textId="26242728" w:rsidR="005150F5" w:rsidRPr="003F079A" w:rsidRDefault="003F079A" w:rsidP="003F079A">
            <w:pPr>
              <w:pStyle w:val="NormalWeb"/>
              <w:numPr>
                <w:ilvl w:val="0"/>
                <w:numId w:val="4"/>
              </w:numPr>
              <w:spacing w:before="240" w:beforeAutospacing="0" w:after="24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 w:rsidRPr="003F079A">
              <w:rPr>
                <w:rFonts w:ascii="Arial" w:hAnsi="Arial" w:cs="Arial"/>
                <w:color w:val="000000" w:themeColor="text1"/>
              </w:rPr>
              <w:t>Saber las pautas para manejar situaciones conflictivas con los clientes difíciles, quejas y hostilidades</w:t>
            </w:r>
          </w:p>
        </w:tc>
      </w:tr>
    </w:tbl>
    <w:p w14:paraId="09066D94" w14:textId="37F3B157" w:rsidR="005150F5" w:rsidRDefault="005150F5" w:rsidP="005150F5"/>
    <w:p w14:paraId="5A4122E5" w14:textId="77777777" w:rsidR="00AD06B6" w:rsidRDefault="00AD06B6" w:rsidP="005150F5"/>
    <w:p w14:paraId="5873B016" w14:textId="77777777" w:rsidR="00A94971" w:rsidRDefault="00A94971" w:rsidP="00A94971">
      <w:pPr>
        <w:tabs>
          <w:tab w:val="left" w:pos="2180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A94971" w14:paraId="53CE044D" w14:textId="77777777" w:rsidTr="00A94971">
        <w:trPr>
          <w:cantSplit/>
          <w:trHeight w:val="1134"/>
        </w:trPr>
        <w:tc>
          <w:tcPr>
            <w:tcW w:w="562" w:type="dxa"/>
            <w:tcBorders>
              <w:right w:val="nil"/>
            </w:tcBorders>
            <w:shd w:val="clear" w:color="auto" w:fill="B8CCE4" w:themeFill="accent1" w:themeFillTint="66"/>
            <w:textDirection w:val="btLr"/>
          </w:tcPr>
          <w:p w14:paraId="693717B4" w14:textId="77777777" w:rsidR="00A94971" w:rsidRPr="00811C82" w:rsidRDefault="00A94971" w:rsidP="00A9497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rigido a</w:t>
            </w:r>
          </w:p>
          <w:p w14:paraId="01953AD2" w14:textId="77777777" w:rsidR="00A94971" w:rsidRDefault="00A94971" w:rsidP="00A94971">
            <w:pPr>
              <w:ind w:left="113" w:right="113"/>
            </w:pPr>
          </w:p>
          <w:p w14:paraId="54FE4961" w14:textId="77777777" w:rsidR="00A94971" w:rsidRDefault="00A94971" w:rsidP="00A94971">
            <w:pPr>
              <w:ind w:left="113" w:right="113"/>
            </w:pPr>
          </w:p>
          <w:p w14:paraId="3A51E5D5" w14:textId="77777777" w:rsidR="00A94971" w:rsidRDefault="00A94971" w:rsidP="00A94971">
            <w:pPr>
              <w:ind w:left="113" w:right="113"/>
            </w:pPr>
          </w:p>
          <w:p w14:paraId="72EAE847" w14:textId="77777777" w:rsidR="00A94971" w:rsidRPr="00FA7F97" w:rsidRDefault="00A94971" w:rsidP="00A94971">
            <w:pPr>
              <w:ind w:left="113" w:right="113"/>
            </w:pPr>
          </w:p>
          <w:p w14:paraId="38DDEC12" w14:textId="77777777" w:rsidR="00A94971" w:rsidRPr="00FA7F97" w:rsidRDefault="00A94971" w:rsidP="00A94971">
            <w:pPr>
              <w:ind w:left="113" w:right="113"/>
            </w:pPr>
          </w:p>
          <w:p w14:paraId="34B6472E" w14:textId="77777777" w:rsidR="00A94971" w:rsidRDefault="00A94971" w:rsidP="00A94971">
            <w:pPr>
              <w:ind w:left="113" w:right="113"/>
            </w:pPr>
          </w:p>
          <w:p w14:paraId="4FD584FB" w14:textId="77777777" w:rsidR="00A94971" w:rsidRPr="00BC09FC" w:rsidRDefault="00A94971" w:rsidP="00A9497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09FC">
              <w:rPr>
                <w:rFonts w:ascii="Arial" w:hAnsi="Arial" w:cs="Arial"/>
                <w:b/>
                <w:sz w:val="32"/>
                <w:szCs w:val="32"/>
              </w:rPr>
              <w:t>Extracto</w:t>
            </w:r>
          </w:p>
        </w:tc>
        <w:tc>
          <w:tcPr>
            <w:tcW w:w="7932" w:type="dxa"/>
            <w:tcBorders>
              <w:left w:val="nil"/>
            </w:tcBorders>
          </w:tcPr>
          <w:p w14:paraId="4D5B5FC8" w14:textId="77777777" w:rsidR="00A94971" w:rsidRPr="009F07C5" w:rsidRDefault="00A94971" w:rsidP="00A94971">
            <w:pPr>
              <w:jc w:val="both"/>
              <w:rPr>
                <w:rFonts w:ascii="Arial" w:hAnsi="Arial" w:cs="Arial"/>
                <w:sz w:val="24"/>
              </w:rPr>
            </w:pPr>
          </w:p>
          <w:p w14:paraId="43DC491D" w14:textId="50980D86" w:rsidR="00A94971" w:rsidRDefault="003F079A" w:rsidP="003F079A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Todas aquellas p</w:t>
            </w:r>
            <w:r w:rsidRPr="003F079A">
              <w:rPr>
                <w:rFonts w:ascii="Arial" w:hAnsi="Arial" w:cs="Arial"/>
                <w:color w:val="000000" w:themeColor="text1"/>
                <w:sz w:val="24"/>
              </w:rPr>
              <w:t>ersonas interesadas en adquirir formación y competencias necesarias para desarrollar actividades de atención y servicio al cliente en múltiples sectores teniendo cabida diversidad de profesionales, desde vendedores/as, recepcionistas, personal administrativo, personal prestatario de servicios, …</w:t>
            </w:r>
          </w:p>
          <w:p w14:paraId="6AD6F6FC" w14:textId="069CAE6D" w:rsidR="003F079A" w:rsidRPr="009F07C5" w:rsidRDefault="003F079A" w:rsidP="003F079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528E3A9" w14:textId="77777777" w:rsidR="00A94971" w:rsidRDefault="00A94971" w:rsidP="005150F5"/>
    <w:p w14:paraId="2CB28A63" w14:textId="77777777" w:rsidR="00A94971" w:rsidRDefault="00A94971" w:rsidP="005150F5"/>
    <w:p w14:paraId="0FE4A1CE" w14:textId="77777777" w:rsidR="00AD06B6" w:rsidRPr="00FA7F97" w:rsidRDefault="00AD06B6" w:rsidP="005150F5"/>
    <w:p w14:paraId="560FD5E3" w14:textId="23180AB0" w:rsidR="00250A98" w:rsidRDefault="00250A98" w:rsidP="00250A98">
      <w:pPr>
        <w:tabs>
          <w:tab w:val="left" w:pos="2200"/>
        </w:tabs>
      </w:pPr>
    </w:p>
    <w:p w14:paraId="6C5EB6FC" w14:textId="36E736BD" w:rsidR="00A60949" w:rsidRPr="00250A98" w:rsidRDefault="00A60949" w:rsidP="000672B2">
      <w:pPr>
        <w:tabs>
          <w:tab w:val="left" w:pos="2200"/>
        </w:tabs>
      </w:pPr>
    </w:p>
    <w:p w14:paraId="11168BFE" w14:textId="77777777" w:rsidR="00C005A6" w:rsidRDefault="00C005A6">
      <w:r>
        <w:br w:type="page"/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562"/>
        <w:gridCol w:w="8193"/>
      </w:tblGrid>
      <w:tr w:rsidR="005150F5" w14:paraId="451CE16D" w14:textId="77777777" w:rsidTr="00B41B39">
        <w:trPr>
          <w:cantSplit/>
          <w:trHeight w:val="1134"/>
        </w:trPr>
        <w:tc>
          <w:tcPr>
            <w:tcW w:w="562" w:type="dxa"/>
            <w:tcBorders>
              <w:right w:val="nil"/>
            </w:tcBorders>
            <w:shd w:val="clear" w:color="auto" w:fill="B8CCE4" w:themeFill="accent1" w:themeFillTint="66"/>
            <w:textDirection w:val="btLr"/>
          </w:tcPr>
          <w:p w14:paraId="388D587B" w14:textId="4AA75938" w:rsidR="005150F5" w:rsidRPr="00811C82" w:rsidRDefault="005150F5" w:rsidP="005150F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ontenidos</w:t>
            </w:r>
          </w:p>
          <w:p w14:paraId="2188398E" w14:textId="77777777" w:rsidR="005150F5" w:rsidRDefault="005150F5" w:rsidP="005150F5">
            <w:pPr>
              <w:ind w:left="113" w:right="113"/>
            </w:pPr>
          </w:p>
          <w:p w14:paraId="0214D262" w14:textId="77777777" w:rsidR="005150F5" w:rsidRDefault="005150F5" w:rsidP="005150F5">
            <w:pPr>
              <w:ind w:left="113" w:right="113"/>
            </w:pPr>
          </w:p>
          <w:p w14:paraId="73D7AC40" w14:textId="77777777" w:rsidR="005150F5" w:rsidRDefault="005150F5" w:rsidP="005150F5">
            <w:pPr>
              <w:ind w:left="113" w:right="113"/>
            </w:pPr>
          </w:p>
          <w:p w14:paraId="33F80B5D" w14:textId="77777777" w:rsidR="005150F5" w:rsidRPr="00FA7F97" w:rsidRDefault="005150F5" w:rsidP="005150F5">
            <w:pPr>
              <w:ind w:left="113" w:right="113"/>
            </w:pPr>
          </w:p>
          <w:p w14:paraId="4DD8BFC8" w14:textId="77777777" w:rsidR="005150F5" w:rsidRPr="00FA7F97" w:rsidRDefault="005150F5" w:rsidP="005150F5">
            <w:pPr>
              <w:ind w:left="113" w:right="113"/>
            </w:pPr>
          </w:p>
          <w:p w14:paraId="0F424310" w14:textId="77777777" w:rsidR="005150F5" w:rsidRDefault="005150F5" w:rsidP="005150F5">
            <w:pPr>
              <w:ind w:left="113" w:right="113"/>
            </w:pPr>
          </w:p>
          <w:p w14:paraId="7C136366" w14:textId="77777777" w:rsidR="005150F5" w:rsidRPr="00BC09FC" w:rsidRDefault="005150F5" w:rsidP="005150F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09FC">
              <w:rPr>
                <w:rFonts w:ascii="Arial" w:hAnsi="Arial" w:cs="Arial"/>
                <w:b/>
                <w:sz w:val="32"/>
                <w:szCs w:val="32"/>
              </w:rPr>
              <w:t>Extracto</w:t>
            </w:r>
          </w:p>
        </w:tc>
        <w:tc>
          <w:tcPr>
            <w:tcW w:w="8193" w:type="dxa"/>
            <w:tcBorders>
              <w:left w:val="nil"/>
            </w:tcBorders>
          </w:tcPr>
          <w:p w14:paraId="0ED92ECD" w14:textId="333C0FAD" w:rsidR="005150F5" w:rsidRPr="00B41B39" w:rsidRDefault="005150F5" w:rsidP="00B41B39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0B85582F" w14:textId="201AEDD3" w:rsidR="003F079A" w:rsidRPr="003F079A" w:rsidRDefault="003F079A" w:rsidP="003F079A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b/>
                <w:color w:val="000000" w:themeColor="text1"/>
                <w:sz w:val="24"/>
              </w:rPr>
              <w:t>MÓDULO 1. EL SERVICIO Y LA FIDELIZACIÓN DEL CLIENTE</w:t>
            </w:r>
          </w:p>
          <w:p w14:paraId="1594B4E8" w14:textId="739CB93C" w:rsidR="003F079A" w:rsidRPr="003F079A" w:rsidRDefault="003F079A" w:rsidP="003F079A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Gestión de la C</w:t>
            </w:r>
            <w:r w:rsidRPr="003F079A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alidad del 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S</w:t>
            </w:r>
            <w:r w:rsidRPr="003F079A">
              <w:rPr>
                <w:rFonts w:ascii="Arial" w:hAnsi="Arial" w:cs="Arial"/>
                <w:b/>
                <w:color w:val="000000" w:themeColor="text1"/>
                <w:sz w:val="24"/>
              </w:rPr>
              <w:t>ervicio</w:t>
            </w:r>
          </w:p>
          <w:p w14:paraId="0C83E0FD" w14:textId="585742E7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¿Qué es la calidad?</w:t>
            </w:r>
          </w:p>
          <w:p w14:paraId="3A5B0FE5" w14:textId="26AE7CD9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Evolución del concepto de calidad</w:t>
            </w:r>
          </w:p>
          <w:p w14:paraId="527D90B1" w14:textId="0EF85E03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¿Quién mide la calidad?</w:t>
            </w:r>
          </w:p>
          <w:p w14:paraId="3624C199" w14:textId="693B5003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Expectativas de calidad en el cliente</w:t>
            </w:r>
          </w:p>
          <w:p w14:paraId="3B23E89E" w14:textId="23796267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Dimensiones de la calidad</w:t>
            </w:r>
          </w:p>
          <w:p w14:paraId="6B9FCDA9" w14:textId="02C0BEB2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El servicio y sus características</w:t>
            </w:r>
          </w:p>
          <w:p w14:paraId="6CA1CB8C" w14:textId="37606BC3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Servicio material y servicio personal</w:t>
            </w:r>
          </w:p>
          <w:p w14:paraId="160A9D24" w14:textId="0912DB0E" w:rsid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Requisitos para dar un servicio de calidad</w:t>
            </w:r>
          </w:p>
          <w:p w14:paraId="17780A62" w14:textId="77777777" w:rsidR="003F079A" w:rsidRPr="003F079A" w:rsidRDefault="003F079A" w:rsidP="003F079A">
            <w:pPr>
              <w:pStyle w:val="Prrafodelista"/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6B65A982" w14:textId="63F714EC" w:rsidR="003F079A" w:rsidRPr="003F079A" w:rsidRDefault="003F079A" w:rsidP="003F079A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Importancia de la 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>F</w:t>
            </w:r>
            <w:r w:rsidRPr="003F079A">
              <w:rPr>
                <w:rFonts w:ascii="Arial" w:hAnsi="Arial" w:cs="Arial"/>
                <w:b/>
                <w:color w:val="000000" w:themeColor="text1"/>
                <w:sz w:val="24"/>
              </w:rPr>
              <w:t>idelización del cliente</w:t>
            </w:r>
          </w:p>
          <w:p w14:paraId="3EBA399B" w14:textId="155551D0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Concepto de fidelización</w:t>
            </w:r>
          </w:p>
          <w:p w14:paraId="0940CB2D" w14:textId="05304333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Estrategias de fidelización según los clientes</w:t>
            </w:r>
          </w:p>
          <w:p w14:paraId="15BF24FD" w14:textId="278EBC91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Ventajas de fidelizar clientes</w:t>
            </w:r>
          </w:p>
          <w:p w14:paraId="0CF54ED2" w14:textId="1A609C6A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Reflexiones a tener en cuenta</w:t>
            </w:r>
          </w:p>
          <w:p w14:paraId="075D4489" w14:textId="77777777" w:rsidR="003F079A" w:rsidRPr="003F079A" w:rsidRDefault="003F079A" w:rsidP="003F079A">
            <w:pPr>
              <w:pStyle w:val="Prrafodelista"/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14:paraId="39DD87AF" w14:textId="7673E97E" w:rsidR="003F079A" w:rsidRPr="003F079A" w:rsidRDefault="003F079A" w:rsidP="003F079A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b/>
                <w:color w:val="000000" w:themeColor="text1"/>
                <w:sz w:val="24"/>
              </w:rPr>
              <w:t>El servicio posventa</w:t>
            </w:r>
          </w:p>
          <w:p w14:paraId="7A83D120" w14:textId="78178A7D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¿Qué es el Servicio Posventa?</w:t>
            </w:r>
          </w:p>
          <w:p w14:paraId="2DFAA473" w14:textId="3A28D0BA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¿Cuál es su importancia?</w:t>
            </w:r>
          </w:p>
          <w:p w14:paraId="0383A8DF" w14:textId="4ADC3807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Principales incidencias</w:t>
            </w:r>
          </w:p>
          <w:p w14:paraId="6CF2255C" w14:textId="7D5E30D1" w:rsidR="003F079A" w:rsidRPr="003F079A" w:rsidRDefault="003F079A" w:rsidP="003F079A">
            <w:pPr>
              <w:pStyle w:val="Prrafodelista"/>
              <w:numPr>
                <w:ilvl w:val="1"/>
                <w:numId w:val="1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Tratamiento con un buen servicio</w:t>
            </w:r>
          </w:p>
          <w:p w14:paraId="20903D06" w14:textId="77777777" w:rsidR="003F079A" w:rsidRPr="003F079A" w:rsidRDefault="003F079A" w:rsidP="003F079A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  <w:p w14:paraId="5881D9BB" w14:textId="77777777" w:rsidR="003F079A" w:rsidRPr="003F079A" w:rsidRDefault="003F079A" w:rsidP="003F079A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b/>
                <w:color w:val="000000" w:themeColor="text1"/>
                <w:sz w:val="24"/>
              </w:rPr>
              <w:t>MÓDULO 2. LA COMUNICACIÓN CON EL CLIENTE</w:t>
            </w:r>
          </w:p>
          <w:p w14:paraId="507BD11B" w14:textId="27D3DEA1" w:rsidR="003F079A" w:rsidRPr="003F079A" w:rsidRDefault="003F079A" w:rsidP="001A608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b/>
                <w:color w:val="000000" w:themeColor="text1"/>
                <w:sz w:val="24"/>
              </w:rPr>
              <w:t>El proceso de la comunicación</w:t>
            </w:r>
          </w:p>
          <w:p w14:paraId="7A18EF80" w14:textId="2183BEAF" w:rsidR="003F079A" w:rsidRPr="003F079A" w:rsidRDefault="003F079A" w:rsidP="001A608D">
            <w:pPr>
              <w:pStyle w:val="Prrafodelista"/>
              <w:numPr>
                <w:ilvl w:val="1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 xml:space="preserve">Concepto de comunicación: esquema de </w:t>
            </w:r>
            <w:proofErr w:type="spellStart"/>
            <w:r w:rsidRPr="003F079A">
              <w:rPr>
                <w:rFonts w:ascii="Arial" w:hAnsi="Arial" w:cs="Arial"/>
                <w:color w:val="000000" w:themeColor="text1"/>
                <w:sz w:val="24"/>
              </w:rPr>
              <w:t>Shanon</w:t>
            </w:r>
            <w:proofErr w:type="spellEnd"/>
          </w:p>
          <w:p w14:paraId="29A909B9" w14:textId="563703AF" w:rsidR="003F079A" w:rsidRPr="003F079A" w:rsidRDefault="003F079A" w:rsidP="001A608D">
            <w:pPr>
              <w:pStyle w:val="Prrafodelista"/>
              <w:numPr>
                <w:ilvl w:val="1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 xml:space="preserve">El </w:t>
            </w:r>
            <w:proofErr w:type="spellStart"/>
            <w:r w:rsidRPr="003F079A">
              <w:rPr>
                <w:rFonts w:ascii="Arial" w:hAnsi="Arial" w:cs="Arial"/>
                <w:color w:val="000000" w:themeColor="text1"/>
                <w:sz w:val="24"/>
              </w:rPr>
              <w:t>feedback</w:t>
            </w:r>
            <w:proofErr w:type="spellEnd"/>
            <w:r w:rsidRPr="003F079A">
              <w:rPr>
                <w:rFonts w:ascii="Arial" w:hAnsi="Arial" w:cs="Arial"/>
                <w:color w:val="000000" w:themeColor="text1"/>
                <w:sz w:val="24"/>
              </w:rPr>
              <w:t xml:space="preserve"> o retroalimentación: ventajas</w:t>
            </w:r>
          </w:p>
          <w:p w14:paraId="54E6BA60" w14:textId="17952EB0" w:rsidR="003F079A" w:rsidRPr="003F079A" w:rsidRDefault="003F079A" w:rsidP="001A608D">
            <w:pPr>
              <w:pStyle w:val="Prrafodelista"/>
              <w:numPr>
                <w:ilvl w:val="1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 xml:space="preserve">Obtención de </w:t>
            </w:r>
            <w:proofErr w:type="spellStart"/>
            <w:r w:rsidRPr="003F079A">
              <w:rPr>
                <w:rFonts w:ascii="Arial" w:hAnsi="Arial" w:cs="Arial"/>
                <w:color w:val="000000" w:themeColor="text1"/>
                <w:sz w:val="24"/>
              </w:rPr>
              <w:t>feedback</w:t>
            </w:r>
            <w:proofErr w:type="spellEnd"/>
            <w:r w:rsidRPr="003F079A">
              <w:rPr>
                <w:rFonts w:ascii="Arial" w:hAnsi="Arial" w:cs="Arial"/>
                <w:color w:val="000000" w:themeColor="text1"/>
                <w:sz w:val="24"/>
              </w:rPr>
              <w:t xml:space="preserve"> en el cliente</w:t>
            </w:r>
          </w:p>
          <w:p w14:paraId="3288C93F" w14:textId="512CCECF" w:rsidR="003F079A" w:rsidRDefault="003F079A" w:rsidP="001A608D">
            <w:pPr>
              <w:pStyle w:val="Prrafodelista"/>
              <w:numPr>
                <w:ilvl w:val="1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Barreras en la comunicación: físicas, fisiológicas y psicológicas</w:t>
            </w:r>
          </w:p>
          <w:p w14:paraId="0E21DFB2" w14:textId="77777777" w:rsidR="003F079A" w:rsidRPr="003F079A" w:rsidRDefault="003F079A" w:rsidP="003F079A">
            <w:pPr>
              <w:pStyle w:val="Prrafodelista"/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5F50C38A" w14:textId="45961730" w:rsidR="003F079A" w:rsidRPr="003F079A" w:rsidRDefault="003F079A" w:rsidP="001A608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b/>
                <w:color w:val="000000" w:themeColor="text1"/>
                <w:sz w:val="24"/>
              </w:rPr>
              <w:t>Utilización del lenguaje con el cliente</w:t>
            </w:r>
          </w:p>
          <w:p w14:paraId="63B34929" w14:textId="4A978FDE" w:rsidR="003F079A" w:rsidRPr="003F079A" w:rsidRDefault="003F079A" w:rsidP="001A608D">
            <w:pPr>
              <w:pStyle w:val="Prrafodelista"/>
              <w:numPr>
                <w:ilvl w:val="1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El lenguaje negativo: palabras/expresiones a evitar</w:t>
            </w:r>
          </w:p>
          <w:p w14:paraId="700AA440" w14:textId="33772352" w:rsidR="003F079A" w:rsidRPr="003F079A" w:rsidRDefault="003F079A" w:rsidP="001A608D">
            <w:pPr>
              <w:pStyle w:val="Prrafodelista"/>
              <w:numPr>
                <w:ilvl w:val="1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El lenguaje positivo: pautas para utilizarlo</w:t>
            </w:r>
          </w:p>
          <w:p w14:paraId="634C1CD7" w14:textId="7C92DB4D" w:rsidR="003F079A" w:rsidRPr="003F079A" w:rsidRDefault="003F079A" w:rsidP="001A608D">
            <w:pPr>
              <w:pStyle w:val="Prrafodelista"/>
              <w:numPr>
                <w:ilvl w:val="1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Importancia del lenguaje no verbal</w:t>
            </w:r>
          </w:p>
          <w:p w14:paraId="79FB4C07" w14:textId="28F402FF" w:rsidR="003F079A" w:rsidRPr="003F079A" w:rsidRDefault="003F079A" w:rsidP="001A608D">
            <w:pPr>
              <w:pStyle w:val="Prrafodelista"/>
              <w:numPr>
                <w:ilvl w:val="1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La mirada y la expresión facial</w:t>
            </w:r>
          </w:p>
          <w:p w14:paraId="38A0A646" w14:textId="3423CB60" w:rsidR="003F079A" w:rsidRPr="003F079A" w:rsidRDefault="003F079A" w:rsidP="001A608D">
            <w:pPr>
              <w:pStyle w:val="Prrafodelista"/>
              <w:numPr>
                <w:ilvl w:val="1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Posturas</w:t>
            </w:r>
          </w:p>
          <w:p w14:paraId="400619E9" w14:textId="2CD01D3C" w:rsidR="00A94971" w:rsidRPr="003F079A" w:rsidRDefault="003F079A" w:rsidP="001A608D">
            <w:pPr>
              <w:pStyle w:val="Prrafodelista"/>
              <w:numPr>
                <w:ilvl w:val="1"/>
                <w:numId w:val="20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3F079A">
              <w:rPr>
                <w:rFonts w:ascii="Arial" w:hAnsi="Arial" w:cs="Arial"/>
                <w:color w:val="000000" w:themeColor="text1"/>
                <w:sz w:val="24"/>
              </w:rPr>
              <w:t>Distancia corporal</w:t>
            </w:r>
          </w:p>
        </w:tc>
      </w:tr>
      <w:tr w:rsidR="00C005A6" w14:paraId="5444D425" w14:textId="77777777" w:rsidTr="00B41B39">
        <w:trPr>
          <w:cantSplit/>
          <w:trHeight w:val="1134"/>
        </w:trPr>
        <w:tc>
          <w:tcPr>
            <w:tcW w:w="562" w:type="dxa"/>
            <w:tcBorders>
              <w:right w:val="nil"/>
            </w:tcBorders>
            <w:shd w:val="clear" w:color="auto" w:fill="B8CCE4" w:themeFill="accent1" w:themeFillTint="66"/>
            <w:textDirection w:val="btLr"/>
          </w:tcPr>
          <w:p w14:paraId="52D758EA" w14:textId="77777777" w:rsidR="00C005A6" w:rsidRPr="00811C82" w:rsidRDefault="00C005A6" w:rsidP="00C005A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Contenidos</w:t>
            </w:r>
          </w:p>
          <w:p w14:paraId="2A7AEC84" w14:textId="77777777" w:rsidR="00C005A6" w:rsidRDefault="00C005A6" w:rsidP="00C005A6">
            <w:pPr>
              <w:ind w:left="113" w:right="113"/>
            </w:pPr>
          </w:p>
          <w:p w14:paraId="48D03FD2" w14:textId="77777777" w:rsidR="00C005A6" w:rsidRDefault="00C005A6" w:rsidP="00C005A6">
            <w:pPr>
              <w:ind w:left="113" w:right="113"/>
            </w:pPr>
          </w:p>
          <w:p w14:paraId="782D3A25" w14:textId="77777777" w:rsidR="00C005A6" w:rsidRDefault="00C005A6" w:rsidP="00C005A6">
            <w:pPr>
              <w:ind w:left="113" w:right="113"/>
            </w:pPr>
          </w:p>
          <w:p w14:paraId="7A1C9BFE" w14:textId="77777777" w:rsidR="00C005A6" w:rsidRPr="00FA7F97" w:rsidRDefault="00C005A6" w:rsidP="00C005A6">
            <w:pPr>
              <w:ind w:left="113" w:right="113"/>
            </w:pPr>
          </w:p>
          <w:p w14:paraId="36995789" w14:textId="77777777" w:rsidR="00C005A6" w:rsidRPr="00FA7F97" w:rsidRDefault="00C005A6" w:rsidP="00C005A6">
            <w:pPr>
              <w:ind w:left="113" w:right="113"/>
            </w:pPr>
          </w:p>
          <w:p w14:paraId="33BFEAC7" w14:textId="77777777" w:rsidR="00C005A6" w:rsidRDefault="00C005A6" w:rsidP="00C005A6">
            <w:pPr>
              <w:ind w:left="113" w:right="113"/>
            </w:pPr>
          </w:p>
          <w:p w14:paraId="649E9D1F" w14:textId="77777777" w:rsidR="00C005A6" w:rsidRPr="00BC09FC" w:rsidRDefault="00C005A6" w:rsidP="00C005A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09FC">
              <w:rPr>
                <w:rFonts w:ascii="Arial" w:hAnsi="Arial" w:cs="Arial"/>
                <w:b/>
                <w:sz w:val="32"/>
                <w:szCs w:val="32"/>
              </w:rPr>
              <w:t>Extracto</w:t>
            </w:r>
          </w:p>
        </w:tc>
        <w:tc>
          <w:tcPr>
            <w:tcW w:w="8193" w:type="dxa"/>
            <w:tcBorders>
              <w:left w:val="nil"/>
            </w:tcBorders>
          </w:tcPr>
          <w:p w14:paraId="33FE9D62" w14:textId="77777777" w:rsidR="00C005A6" w:rsidRPr="00B41B39" w:rsidRDefault="00C005A6" w:rsidP="00C005A6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D6C48D7" w14:textId="50145B51" w:rsidR="003F079A" w:rsidRPr="003F079A" w:rsidRDefault="001A608D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 w:rsidRPr="003F079A">
              <w:rPr>
                <w:rFonts w:ascii="Arial" w:hAnsi="Arial" w:cs="Arial"/>
                <w:b/>
                <w:bCs/>
                <w:sz w:val="24"/>
              </w:rPr>
              <w:t>Habilidades para comunicar</w:t>
            </w:r>
          </w:p>
          <w:p w14:paraId="41E340F7" w14:textId="28E08B99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Por qué preguntar al cliente</w:t>
            </w:r>
          </w:p>
          <w:p w14:paraId="46401062" w14:textId="49582B2F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Formas de preguntar</w:t>
            </w:r>
          </w:p>
          <w:p w14:paraId="22C15279" w14:textId="567D8DEA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La escucha activa</w:t>
            </w:r>
          </w:p>
          <w:p w14:paraId="6D85C1BF" w14:textId="29BA3874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 xml:space="preserve">¿Cómo </w:t>
            </w:r>
            <w:proofErr w:type="spellStart"/>
            <w:r w:rsidRPr="001A608D">
              <w:rPr>
                <w:rFonts w:ascii="Arial" w:hAnsi="Arial" w:cs="Arial"/>
                <w:bCs/>
                <w:sz w:val="24"/>
              </w:rPr>
              <w:t>empatizar</w:t>
            </w:r>
            <w:proofErr w:type="spellEnd"/>
            <w:r w:rsidRPr="001A608D">
              <w:rPr>
                <w:rFonts w:ascii="Arial" w:hAnsi="Arial" w:cs="Arial"/>
                <w:bCs/>
                <w:sz w:val="24"/>
              </w:rPr>
              <w:t xml:space="preserve"> con mis clientes?</w:t>
            </w:r>
          </w:p>
          <w:p w14:paraId="3F66BBC4" w14:textId="681489F0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Ser asertivo y técnicas para conseguirlo</w:t>
            </w:r>
          </w:p>
          <w:p w14:paraId="633E1FF3" w14:textId="76FCA72F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Estilos de comunicación del profesional</w:t>
            </w:r>
          </w:p>
          <w:p w14:paraId="615C8DA2" w14:textId="77777777" w:rsidR="003F079A" w:rsidRPr="003F079A" w:rsidRDefault="003F079A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7A9827DF" w14:textId="77777777" w:rsidR="001A608D" w:rsidRDefault="001A608D" w:rsidP="001A608D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36B27052" w14:textId="77777777" w:rsidR="003F079A" w:rsidRDefault="003F079A" w:rsidP="001A608D">
            <w:pPr>
              <w:rPr>
                <w:rFonts w:ascii="Arial" w:hAnsi="Arial" w:cs="Arial"/>
                <w:b/>
                <w:bCs/>
                <w:sz w:val="24"/>
              </w:rPr>
            </w:pPr>
            <w:r w:rsidRPr="001A608D">
              <w:rPr>
                <w:rFonts w:ascii="Arial" w:hAnsi="Arial" w:cs="Arial"/>
                <w:b/>
                <w:bCs/>
                <w:sz w:val="24"/>
              </w:rPr>
              <w:t>MÓDULO 3. DISTINTOS CLIENTES, DISTINTOS TRATAMIENTOS</w:t>
            </w:r>
          </w:p>
          <w:p w14:paraId="2BE506EC" w14:textId="77777777" w:rsidR="001A608D" w:rsidRPr="001A608D" w:rsidRDefault="001A608D" w:rsidP="001A608D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6B3490D3" w14:textId="742886C7" w:rsidR="003F079A" w:rsidRPr="003F079A" w:rsidRDefault="001A608D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 w:rsidRPr="003F079A">
              <w:rPr>
                <w:rFonts w:ascii="Arial" w:hAnsi="Arial" w:cs="Arial"/>
                <w:b/>
                <w:bCs/>
                <w:sz w:val="24"/>
              </w:rPr>
              <w:t>Secuencia para atender al cliente</w:t>
            </w:r>
          </w:p>
          <w:p w14:paraId="0266B097" w14:textId="2852FE1F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Presentación</w:t>
            </w:r>
          </w:p>
          <w:p w14:paraId="38913160" w14:textId="12EBB73E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Atención/comprensión</w:t>
            </w:r>
          </w:p>
          <w:p w14:paraId="35200346" w14:textId="77E1800A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Solución/despedida</w:t>
            </w:r>
          </w:p>
          <w:p w14:paraId="282A6547" w14:textId="20F9FA84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Reglas de oro en la atención al cliente</w:t>
            </w:r>
          </w:p>
          <w:p w14:paraId="7D7C2E41" w14:textId="77777777" w:rsidR="003F079A" w:rsidRPr="003F079A" w:rsidRDefault="003F079A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20076F2C" w14:textId="76AA4330" w:rsidR="003F079A" w:rsidRPr="003F079A" w:rsidRDefault="001A608D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 w:rsidRPr="003F079A">
              <w:rPr>
                <w:rFonts w:ascii="Arial" w:hAnsi="Arial" w:cs="Arial"/>
                <w:b/>
                <w:bCs/>
                <w:sz w:val="24"/>
              </w:rPr>
              <w:t>Roles del cliente. Actitudes a tomar</w:t>
            </w:r>
          </w:p>
          <w:p w14:paraId="4514039F" w14:textId="45220BA9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El cliente tímido</w:t>
            </w:r>
          </w:p>
          <w:p w14:paraId="2BDBC401" w14:textId="46262C62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El cliente reflexivo</w:t>
            </w:r>
          </w:p>
          <w:p w14:paraId="28FB1AA7" w14:textId="34C37E5E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El cliente charlatán</w:t>
            </w:r>
          </w:p>
          <w:p w14:paraId="443A4CAA" w14:textId="4AD39A6A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El cliente indeciso</w:t>
            </w:r>
          </w:p>
          <w:p w14:paraId="0B9BE0FD" w14:textId="32D7AC2D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El cliente sabelotodo</w:t>
            </w:r>
          </w:p>
          <w:p w14:paraId="76130B78" w14:textId="16F501C2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El cliente dominante</w:t>
            </w:r>
          </w:p>
          <w:p w14:paraId="53ABF853" w14:textId="505126EC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El cliente paternalista</w:t>
            </w:r>
          </w:p>
          <w:p w14:paraId="07625A34" w14:textId="77777777" w:rsidR="003F079A" w:rsidRDefault="003F079A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533F388C" w14:textId="77777777" w:rsidR="001A608D" w:rsidRPr="003F079A" w:rsidRDefault="001A608D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632B2C65" w14:textId="77777777" w:rsidR="003F079A" w:rsidRPr="001A608D" w:rsidRDefault="003F079A" w:rsidP="001A608D">
            <w:pPr>
              <w:rPr>
                <w:rFonts w:ascii="Arial" w:hAnsi="Arial" w:cs="Arial"/>
                <w:b/>
                <w:bCs/>
                <w:sz w:val="24"/>
              </w:rPr>
            </w:pPr>
            <w:r w:rsidRPr="001A608D">
              <w:rPr>
                <w:rFonts w:ascii="Arial" w:hAnsi="Arial" w:cs="Arial"/>
                <w:b/>
                <w:bCs/>
                <w:sz w:val="24"/>
              </w:rPr>
              <w:t>MÓDULO 4. ATENCIÓN Y GESTIÓN TELEFÓNICA</w:t>
            </w:r>
          </w:p>
          <w:p w14:paraId="0A52FEAE" w14:textId="77777777" w:rsidR="003F079A" w:rsidRPr="003F079A" w:rsidRDefault="003F079A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2D01007A" w14:textId="7879FAD1" w:rsidR="003F079A" w:rsidRPr="003F079A" w:rsidRDefault="001A608D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La toma de contacto por telé</w:t>
            </w:r>
            <w:r w:rsidRPr="003F079A">
              <w:rPr>
                <w:rFonts w:ascii="Arial" w:hAnsi="Arial" w:cs="Arial"/>
                <w:b/>
                <w:bCs/>
                <w:sz w:val="24"/>
              </w:rPr>
              <w:t>fono</w:t>
            </w:r>
          </w:p>
          <w:p w14:paraId="228006E3" w14:textId="15EC748E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La voz en la atención telefónica: elementos a considerar</w:t>
            </w:r>
          </w:p>
          <w:p w14:paraId="2494E9FD" w14:textId="2B401612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proofErr w:type="spellStart"/>
            <w:r w:rsidRPr="001A608D">
              <w:rPr>
                <w:rFonts w:ascii="Arial" w:hAnsi="Arial" w:cs="Arial"/>
                <w:bCs/>
                <w:sz w:val="24"/>
              </w:rPr>
              <w:t>Precontacto</w:t>
            </w:r>
            <w:proofErr w:type="spellEnd"/>
            <w:r w:rsidRPr="001A608D">
              <w:rPr>
                <w:rFonts w:ascii="Arial" w:hAnsi="Arial" w:cs="Arial"/>
                <w:bCs/>
                <w:sz w:val="24"/>
              </w:rPr>
              <w:t xml:space="preserve"> comercial</w:t>
            </w:r>
          </w:p>
          <w:p w14:paraId="7FE1593C" w14:textId="549B8A01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Toma de contacto y descubierta de necesidades</w:t>
            </w:r>
          </w:p>
          <w:p w14:paraId="03295A32" w14:textId="186F9AF3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Formas de informar y argumentar al cliente</w:t>
            </w:r>
          </w:p>
          <w:p w14:paraId="6475EC54" w14:textId="77777777" w:rsidR="003F079A" w:rsidRPr="003F079A" w:rsidRDefault="003F079A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1AF84D41" w14:textId="7A769252" w:rsidR="003F079A" w:rsidRPr="003F079A" w:rsidRDefault="001A608D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3F079A">
              <w:rPr>
                <w:rFonts w:ascii="Arial" w:hAnsi="Arial" w:cs="Arial"/>
                <w:b/>
                <w:bCs/>
                <w:sz w:val="24"/>
              </w:rPr>
              <w:t>Emisión y rec</w:t>
            </w:r>
            <w:r>
              <w:rPr>
                <w:rFonts w:ascii="Arial" w:hAnsi="Arial" w:cs="Arial"/>
                <w:b/>
                <w:bCs/>
                <w:sz w:val="24"/>
              </w:rPr>
              <w:t>e</w:t>
            </w:r>
            <w:r w:rsidRPr="003F079A">
              <w:rPr>
                <w:rFonts w:ascii="Arial" w:hAnsi="Arial" w:cs="Arial"/>
                <w:b/>
                <w:bCs/>
                <w:sz w:val="24"/>
              </w:rPr>
              <w:t>pción  de llamadas</w:t>
            </w:r>
          </w:p>
          <w:p w14:paraId="38859D9F" w14:textId="0C9815C0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Emisión: aspectos a tener en cuenta</w:t>
            </w:r>
          </w:p>
          <w:p w14:paraId="78FCB6D3" w14:textId="41872670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Protocolo en emisión</w:t>
            </w:r>
          </w:p>
          <w:p w14:paraId="11FEA33B" w14:textId="78DA7FA9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Recepción: aspectos a tener en cuenta</w:t>
            </w:r>
          </w:p>
          <w:p w14:paraId="70C8DB88" w14:textId="71606297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Protocolo de recepción</w:t>
            </w:r>
          </w:p>
          <w:p w14:paraId="649AED16" w14:textId="77777777" w:rsidR="003F079A" w:rsidRPr="003F079A" w:rsidRDefault="003F079A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2686486D" w14:textId="07FFC6B4" w:rsidR="003F079A" w:rsidRPr="003F079A" w:rsidRDefault="001A608D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3F079A">
              <w:rPr>
                <w:rFonts w:ascii="Arial" w:hAnsi="Arial" w:cs="Arial"/>
                <w:b/>
                <w:bCs/>
                <w:sz w:val="24"/>
              </w:rPr>
              <w:t>Acciones en la utilización del teléfono</w:t>
            </w:r>
          </w:p>
          <w:p w14:paraId="5EBF151E" w14:textId="19B31FC9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¿Cómo transferir llamadas?</w:t>
            </w:r>
          </w:p>
          <w:p w14:paraId="6399F7B6" w14:textId="07D72F46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Realización de filtros telefónicos</w:t>
            </w:r>
          </w:p>
          <w:p w14:paraId="24C0FCD3" w14:textId="653D4E52" w:rsidR="003F079A" w:rsidRPr="001A608D" w:rsidRDefault="003F079A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Importancia de la toma de notas</w:t>
            </w:r>
          </w:p>
          <w:p w14:paraId="3A3E9145" w14:textId="77777777" w:rsidR="00C005A6" w:rsidRPr="001A608D" w:rsidRDefault="003F079A" w:rsidP="001A608D">
            <w:pPr>
              <w:numPr>
                <w:ilvl w:val="1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 xml:space="preserve">El </w:t>
            </w:r>
            <w:proofErr w:type="spellStart"/>
            <w:r w:rsidRPr="001A608D">
              <w:rPr>
                <w:rFonts w:ascii="Arial" w:hAnsi="Arial" w:cs="Arial"/>
                <w:bCs/>
                <w:sz w:val="24"/>
              </w:rPr>
              <w:t>argumentario</w:t>
            </w:r>
            <w:proofErr w:type="spellEnd"/>
          </w:p>
          <w:p w14:paraId="77856A1D" w14:textId="7BF27AF9" w:rsidR="001A608D" w:rsidRPr="00984008" w:rsidRDefault="001A608D" w:rsidP="001A608D">
            <w:pPr>
              <w:spacing w:after="200" w:line="276" w:lineRule="auto"/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789119DA" w14:textId="77777777" w:rsidR="00A56A2F" w:rsidRDefault="00A56A2F" w:rsidP="005150F5"/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562"/>
        <w:gridCol w:w="8193"/>
      </w:tblGrid>
      <w:tr w:rsidR="001A608D" w14:paraId="45F34A0A" w14:textId="77777777" w:rsidTr="001A608D">
        <w:trPr>
          <w:cantSplit/>
          <w:trHeight w:val="1134"/>
        </w:trPr>
        <w:tc>
          <w:tcPr>
            <w:tcW w:w="562" w:type="dxa"/>
            <w:tcBorders>
              <w:right w:val="nil"/>
            </w:tcBorders>
            <w:shd w:val="clear" w:color="auto" w:fill="B8CCE4" w:themeFill="accent1" w:themeFillTint="66"/>
            <w:textDirection w:val="btLr"/>
          </w:tcPr>
          <w:p w14:paraId="4FE0EE80" w14:textId="77777777" w:rsidR="001A608D" w:rsidRPr="00811C82" w:rsidRDefault="001A608D" w:rsidP="001A608D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enidos</w:t>
            </w:r>
          </w:p>
          <w:p w14:paraId="032A7341" w14:textId="77777777" w:rsidR="001A608D" w:rsidRDefault="001A608D" w:rsidP="001A608D">
            <w:pPr>
              <w:ind w:left="113" w:right="113"/>
            </w:pPr>
          </w:p>
          <w:p w14:paraId="0E94346C" w14:textId="77777777" w:rsidR="001A608D" w:rsidRDefault="001A608D" w:rsidP="001A608D">
            <w:pPr>
              <w:ind w:left="113" w:right="113"/>
            </w:pPr>
          </w:p>
          <w:p w14:paraId="66ABC25D" w14:textId="77777777" w:rsidR="001A608D" w:rsidRDefault="001A608D" w:rsidP="001A608D">
            <w:pPr>
              <w:ind w:left="113" w:right="113"/>
            </w:pPr>
          </w:p>
          <w:p w14:paraId="664C644A" w14:textId="77777777" w:rsidR="001A608D" w:rsidRPr="00FA7F97" w:rsidRDefault="001A608D" w:rsidP="001A608D">
            <w:pPr>
              <w:ind w:left="113" w:right="113"/>
            </w:pPr>
          </w:p>
          <w:p w14:paraId="1BB06A6A" w14:textId="77777777" w:rsidR="001A608D" w:rsidRPr="00FA7F97" w:rsidRDefault="001A608D" w:rsidP="001A608D">
            <w:pPr>
              <w:ind w:left="113" w:right="113"/>
            </w:pPr>
          </w:p>
          <w:p w14:paraId="59EF1DD4" w14:textId="77777777" w:rsidR="001A608D" w:rsidRDefault="001A608D" w:rsidP="001A608D">
            <w:pPr>
              <w:ind w:left="113" w:right="113"/>
            </w:pPr>
          </w:p>
          <w:p w14:paraId="45582622" w14:textId="77777777" w:rsidR="001A608D" w:rsidRPr="00BC09FC" w:rsidRDefault="001A608D" w:rsidP="001A608D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09FC">
              <w:rPr>
                <w:rFonts w:ascii="Arial" w:hAnsi="Arial" w:cs="Arial"/>
                <w:b/>
                <w:sz w:val="32"/>
                <w:szCs w:val="32"/>
              </w:rPr>
              <w:t>Extracto</w:t>
            </w:r>
          </w:p>
        </w:tc>
        <w:tc>
          <w:tcPr>
            <w:tcW w:w="8193" w:type="dxa"/>
            <w:tcBorders>
              <w:left w:val="nil"/>
            </w:tcBorders>
          </w:tcPr>
          <w:p w14:paraId="61BBB134" w14:textId="77777777" w:rsidR="001A608D" w:rsidRPr="00B41B39" w:rsidRDefault="001A608D" w:rsidP="001A608D">
            <w:pPr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3EB33B48" w14:textId="50D5934E" w:rsidR="001A608D" w:rsidRDefault="001A608D" w:rsidP="001A608D">
            <w:pPr>
              <w:rPr>
                <w:rFonts w:ascii="Arial" w:hAnsi="Arial" w:cs="Arial"/>
                <w:b/>
                <w:bCs/>
                <w:sz w:val="24"/>
              </w:rPr>
            </w:pPr>
            <w:r w:rsidRPr="001A608D">
              <w:rPr>
                <w:rFonts w:ascii="Arial" w:hAnsi="Arial" w:cs="Arial"/>
                <w:b/>
                <w:bCs/>
                <w:sz w:val="24"/>
              </w:rPr>
              <w:t>MÓDULO 5. TRATAMIENTO DE QUEJAS</w:t>
            </w:r>
          </w:p>
          <w:p w14:paraId="3B694700" w14:textId="77777777" w:rsidR="001A608D" w:rsidRPr="001A608D" w:rsidRDefault="001A608D" w:rsidP="001A608D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058EA5F8" w14:textId="4D60A2A5" w:rsidR="001A608D" w:rsidRPr="001A608D" w:rsidRDefault="006D0BE1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1A608D">
              <w:rPr>
                <w:rFonts w:ascii="Arial" w:hAnsi="Arial" w:cs="Arial"/>
                <w:b/>
                <w:bCs/>
                <w:sz w:val="24"/>
              </w:rPr>
              <w:t>¿Qué es una queja</w:t>
            </w:r>
            <w:r w:rsidR="001A608D" w:rsidRPr="001A608D">
              <w:rPr>
                <w:rFonts w:ascii="Arial" w:hAnsi="Arial" w:cs="Arial"/>
                <w:b/>
                <w:bCs/>
                <w:sz w:val="24"/>
              </w:rPr>
              <w:t>?</w:t>
            </w:r>
          </w:p>
          <w:p w14:paraId="2CB5F381" w14:textId="60448453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Concepto de queja</w:t>
            </w:r>
          </w:p>
          <w:p w14:paraId="5B4B5D93" w14:textId="3F953DB1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Motivos por los que se queja un cliente</w:t>
            </w:r>
          </w:p>
          <w:p w14:paraId="7551B5B4" w14:textId="5317D587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Perfil del cliente que se queja</w:t>
            </w:r>
          </w:p>
          <w:p w14:paraId="5AB4AA68" w14:textId="5467756E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Perfil del cliente que no se queja</w:t>
            </w:r>
          </w:p>
          <w:p w14:paraId="5FFA46E6" w14:textId="77777777" w:rsidR="001A608D" w:rsidRPr="001A608D" w:rsidRDefault="001A608D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1F7ECDB5" w14:textId="01FE784F" w:rsidR="001A608D" w:rsidRPr="001A608D" w:rsidRDefault="006D0BE1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1A608D" w:rsidRPr="001A608D">
              <w:rPr>
                <w:rFonts w:ascii="Arial" w:hAnsi="Arial" w:cs="Arial"/>
                <w:b/>
                <w:bCs/>
                <w:sz w:val="24"/>
              </w:rPr>
              <w:t>¿</w:t>
            </w:r>
            <w:r>
              <w:rPr>
                <w:rFonts w:ascii="Arial" w:hAnsi="Arial" w:cs="Arial"/>
                <w:b/>
                <w:bCs/>
                <w:sz w:val="24"/>
              </w:rPr>
              <w:t>C</w:t>
            </w:r>
            <w:r w:rsidRPr="001A608D">
              <w:rPr>
                <w:rFonts w:ascii="Arial" w:hAnsi="Arial" w:cs="Arial"/>
                <w:b/>
                <w:bCs/>
                <w:sz w:val="24"/>
              </w:rPr>
              <w:t>ómo tratar una queja</w:t>
            </w:r>
            <w:r w:rsidR="001A608D" w:rsidRPr="001A608D">
              <w:rPr>
                <w:rFonts w:ascii="Arial" w:hAnsi="Arial" w:cs="Arial"/>
                <w:b/>
                <w:bCs/>
                <w:sz w:val="24"/>
              </w:rPr>
              <w:t>?</w:t>
            </w:r>
          </w:p>
          <w:p w14:paraId="2F8A654B" w14:textId="2010F18D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La progresividad de la queja</w:t>
            </w:r>
          </w:p>
          <w:p w14:paraId="6B5CB74D" w14:textId="47024CF8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Actitud para afrontarla</w:t>
            </w:r>
          </w:p>
          <w:p w14:paraId="5EF0E2A2" w14:textId="3E4FAF12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Pasos a seguir para tratarla</w:t>
            </w:r>
          </w:p>
          <w:p w14:paraId="5A333CCA" w14:textId="11FC0B60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Acciones para recuperar la confianza del cliente</w:t>
            </w:r>
          </w:p>
          <w:p w14:paraId="7AAFE659" w14:textId="77777777" w:rsidR="001A608D" w:rsidRPr="001A608D" w:rsidRDefault="001A608D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4924E3C9" w14:textId="2F8D5C1D" w:rsidR="001A608D" w:rsidRPr="001A608D" w:rsidRDefault="006D0BE1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1A608D">
              <w:rPr>
                <w:rFonts w:ascii="Arial" w:hAnsi="Arial" w:cs="Arial"/>
                <w:b/>
                <w:bCs/>
                <w:sz w:val="24"/>
              </w:rPr>
              <w:t>El cliente hostil</w:t>
            </w:r>
          </w:p>
          <w:p w14:paraId="60FEDE67" w14:textId="0D4D2072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Comportamiento del cliente hostil</w:t>
            </w:r>
          </w:p>
          <w:p w14:paraId="2CA70224" w14:textId="62E25C3A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Tratamiento de la hostilidad</w:t>
            </w:r>
          </w:p>
          <w:p w14:paraId="1E09E810" w14:textId="20F8FA5C" w:rsidR="001A608D" w:rsidRPr="001A608D" w:rsidRDefault="001A608D" w:rsidP="001A608D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1A608D">
              <w:rPr>
                <w:rFonts w:ascii="Arial" w:hAnsi="Arial" w:cs="Arial"/>
                <w:bCs/>
                <w:sz w:val="24"/>
              </w:rPr>
              <w:t>La curva de la hostilidad: análisis de las fases</w:t>
            </w:r>
          </w:p>
          <w:p w14:paraId="7E753290" w14:textId="77777777" w:rsidR="001A608D" w:rsidRPr="001A608D" w:rsidRDefault="001A608D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2A60B108" w14:textId="77777777" w:rsidR="006D0BE1" w:rsidRDefault="006D0BE1" w:rsidP="006D0BE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7121C987" w14:textId="77777777" w:rsidR="001A608D" w:rsidRDefault="001A608D" w:rsidP="006D0BE1">
            <w:pPr>
              <w:rPr>
                <w:rFonts w:ascii="Arial" w:hAnsi="Arial" w:cs="Arial"/>
                <w:b/>
                <w:bCs/>
                <w:sz w:val="24"/>
              </w:rPr>
            </w:pPr>
            <w:r w:rsidRPr="006D0BE1">
              <w:rPr>
                <w:rFonts w:ascii="Arial" w:hAnsi="Arial" w:cs="Arial"/>
                <w:b/>
                <w:bCs/>
                <w:sz w:val="24"/>
              </w:rPr>
              <w:t>MÓDULO 6. CANALES DE ATENCIÓN AL CLIENTE ONLINE</w:t>
            </w:r>
          </w:p>
          <w:p w14:paraId="5A745074" w14:textId="77777777" w:rsidR="006D0BE1" w:rsidRPr="006D0BE1" w:rsidRDefault="006D0BE1" w:rsidP="006D0BE1">
            <w:pPr>
              <w:rPr>
                <w:rFonts w:ascii="Arial" w:hAnsi="Arial" w:cs="Arial"/>
                <w:b/>
                <w:bCs/>
                <w:sz w:val="24"/>
              </w:rPr>
            </w:pPr>
          </w:p>
          <w:p w14:paraId="1DEB2443" w14:textId="4A6EB5F7" w:rsidR="001A608D" w:rsidRPr="001A608D" w:rsidRDefault="006D0BE1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1A608D">
              <w:rPr>
                <w:rFonts w:ascii="Arial" w:hAnsi="Arial" w:cs="Arial"/>
                <w:b/>
                <w:bCs/>
                <w:sz w:val="24"/>
              </w:rPr>
              <w:t>Claves en la atención al cliente online</w:t>
            </w:r>
          </w:p>
          <w:p w14:paraId="4642AA00" w14:textId="1D1675CA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Una buena estrategia</w:t>
            </w:r>
          </w:p>
          <w:p w14:paraId="0680AF66" w14:textId="01B17F7B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Identificar motivos de la queja</w:t>
            </w:r>
          </w:p>
          <w:p w14:paraId="11D59707" w14:textId="117454E6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Proceso de gestión de la queja</w:t>
            </w:r>
          </w:p>
          <w:p w14:paraId="4A0F9925" w14:textId="36E9AC69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Datos de la queja = “Oro puro”</w:t>
            </w:r>
          </w:p>
          <w:p w14:paraId="537303B8" w14:textId="77777777" w:rsidR="001A608D" w:rsidRPr="001A608D" w:rsidRDefault="001A608D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7E629D88" w14:textId="587F310F" w:rsidR="001A608D" w:rsidRPr="001A608D" w:rsidRDefault="006D0BE1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1A608D">
              <w:rPr>
                <w:rFonts w:ascii="Arial" w:hAnsi="Arial" w:cs="Arial"/>
                <w:b/>
                <w:bCs/>
                <w:sz w:val="24"/>
              </w:rPr>
              <w:t>Herramientas síncronas</w:t>
            </w:r>
          </w:p>
          <w:p w14:paraId="13DBD8A2" w14:textId="3D88131C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Comunicación sincrónica</w:t>
            </w:r>
          </w:p>
          <w:p w14:paraId="74127BD7" w14:textId="2C0F2891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El chat online</w:t>
            </w:r>
          </w:p>
          <w:p w14:paraId="0425E1C4" w14:textId="5C93FFF7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proofErr w:type="spellStart"/>
            <w:r w:rsidRPr="006D0BE1">
              <w:rPr>
                <w:rFonts w:ascii="Arial" w:hAnsi="Arial" w:cs="Arial"/>
                <w:bCs/>
                <w:sz w:val="24"/>
              </w:rPr>
              <w:t>Skipe</w:t>
            </w:r>
            <w:proofErr w:type="spellEnd"/>
          </w:p>
          <w:p w14:paraId="3C52DD04" w14:textId="34CF96E6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proofErr w:type="spellStart"/>
            <w:r w:rsidRPr="006D0BE1">
              <w:rPr>
                <w:rFonts w:ascii="Arial" w:hAnsi="Arial" w:cs="Arial"/>
                <w:bCs/>
                <w:sz w:val="24"/>
              </w:rPr>
              <w:t>Telegram</w:t>
            </w:r>
            <w:proofErr w:type="spellEnd"/>
          </w:p>
          <w:p w14:paraId="51F5C0DD" w14:textId="1ADCCC2D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proofErr w:type="spellStart"/>
            <w:r w:rsidRPr="006D0BE1">
              <w:rPr>
                <w:rFonts w:ascii="Arial" w:hAnsi="Arial" w:cs="Arial"/>
                <w:bCs/>
                <w:sz w:val="24"/>
              </w:rPr>
              <w:t>WhatsApp</w:t>
            </w:r>
            <w:proofErr w:type="spellEnd"/>
          </w:p>
          <w:p w14:paraId="5BF4B307" w14:textId="23918CED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proofErr w:type="spellStart"/>
            <w:r w:rsidRPr="006D0BE1">
              <w:rPr>
                <w:rFonts w:ascii="Arial" w:hAnsi="Arial" w:cs="Arial"/>
                <w:bCs/>
                <w:sz w:val="24"/>
              </w:rPr>
              <w:t>Webinar</w:t>
            </w:r>
            <w:proofErr w:type="spellEnd"/>
          </w:p>
          <w:p w14:paraId="5584FE17" w14:textId="21D82AE1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Nosotros te llamamos</w:t>
            </w:r>
          </w:p>
          <w:p w14:paraId="6A149D6E" w14:textId="7CF1B7DA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 xml:space="preserve">Google+ </w:t>
            </w:r>
            <w:proofErr w:type="spellStart"/>
            <w:r w:rsidRPr="006D0BE1">
              <w:rPr>
                <w:rFonts w:ascii="Arial" w:hAnsi="Arial" w:cs="Arial"/>
                <w:bCs/>
                <w:sz w:val="24"/>
              </w:rPr>
              <w:t>Hangouts</w:t>
            </w:r>
            <w:proofErr w:type="spellEnd"/>
          </w:p>
          <w:p w14:paraId="33E88670" w14:textId="77777777" w:rsidR="001A608D" w:rsidRPr="001A608D" w:rsidRDefault="001A608D" w:rsidP="001A608D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4"/>
              </w:rPr>
            </w:pPr>
          </w:p>
          <w:p w14:paraId="7A7A4BBA" w14:textId="1D328E01" w:rsidR="001A608D" w:rsidRPr="001A608D" w:rsidRDefault="006D0BE1" w:rsidP="001A608D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1A608D">
              <w:rPr>
                <w:rFonts w:ascii="Arial" w:hAnsi="Arial" w:cs="Arial"/>
                <w:b/>
                <w:bCs/>
                <w:sz w:val="24"/>
              </w:rPr>
              <w:t>Herramientas asíncronas</w:t>
            </w:r>
          </w:p>
          <w:p w14:paraId="736FF904" w14:textId="60271649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Comunicación asincrónica</w:t>
            </w:r>
          </w:p>
          <w:p w14:paraId="29B0F901" w14:textId="568EE488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Redes sociales</w:t>
            </w:r>
          </w:p>
          <w:p w14:paraId="054D5A3B" w14:textId="42E21278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Correo electrónico</w:t>
            </w:r>
          </w:p>
          <w:p w14:paraId="038B4C20" w14:textId="75EB4FFF" w:rsidR="001A608D" w:rsidRPr="006D0BE1" w:rsidRDefault="001A608D" w:rsidP="006D0BE1">
            <w:pPr>
              <w:pStyle w:val="Prrafodelista"/>
              <w:numPr>
                <w:ilvl w:val="1"/>
                <w:numId w:val="22"/>
              </w:numPr>
              <w:rPr>
                <w:rFonts w:ascii="Arial" w:hAnsi="Arial" w:cs="Arial"/>
                <w:bCs/>
                <w:sz w:val="24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Formulario de contacto</w:t>
            </w:r>
          </w:p>
          <w:p w14:paraId="02C47619" w14:textId="5F68D1A3" w:rsidR="001A608D" w:rsidRPr="00984008" w:rsidRDefault="001A608D" w:rsidP="006D0BE1">
            <w:pPr>
              <w:numPr>
                <w:ilvl w:val="1"/>
                <w:numId w:val="2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6D0BE1">
              <w:rPr>
                <w:rFonts w:ascii="Arial" w:hAnsi="Arial" w:cs="Arial"/>
                <w:bCs/>
                <w:sz w:val="24"/>
              </w:rPr>
              <w:t>Gestores</w:t>
            </w:r>
          </w:p>
        </w:tc>
      </w:tr>
    </w:tbl>
    <w:p w14:paraId="7199B24F" w14:textId="6C13C757" w:rsidR="00984008" w:rsidRDefault="00984008">
      <w:pPr>
        <w:spacing w:after="200" w:line="276" w:lineRule="auto"/>
      </w:pPr>
      <w:r>
        <w:br w:type="page"/>
      </w:r>
    </w:p>
    <w:p w14:paraId="4DD33AE2" w14:textId="77777777" w:rsidR="00A56A2F" w:rsidRPr="00FA7F97" w:rsidRDefault="00A56A2F" w:rsidP="005150F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910"/>
      </w:tblGrid>
      <w:tr w:rsidR="00BC6C8C" w14:paraId="520DF108" w14:textId="77777777" w:rsidTr="003C73F1">
        <w:trPr>
          <w:cantSplit/>
          <w:trHeight w:val="856"/>
        </w:trPr>
        <w:tc>
          <w:tcPr>
            <w:tcW w:w="562" w:type="dxa"/>
            <w:vMerge w:val="restart"/>
            <w:tcBorders>
              <w:right w:val="nil"/>
            </w:tcBorders>
            <w:shd w:val="clear" w:color="auto" w:fill="B8CCE4" w:themeFill="accent1" w:themeFillTint="66"/>
            <w:textDirection w:val="btLr"/>
          </w:tcPr>
          <w:p w14:paraId="28FA02E2" w14:textId="77777777" w:rsidR="00BC6C8C" w:rsidRPr="00811C82" w:rsidRDefault="00BC6C8C" w:rsidP="003C73F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dalidad y duración</w:t>
            </w:r>
          </w:p>
          <w:p w14:paraId="1A4D58D8" w14:textId="77777777" w:rsidR="00BC6C8C" w:rsidRDefault="00BC6C8C" w:rsidP="003C73F1">
            <w:pPr>
              <w:ind w:left="113" w:right="113"/>
            </w:pPr>
          </w:p>
          <w:p w14:paraId="2456078C" w14:textId="77777777" w:rsidR="00BC6C8C" w:rsidRDefault="00BC6C8C" w:rsidP="003C73F1">
            <w:pPr>
              <w:ind w:left="113" w:right="113"/>
            </w:pPr>
          </w:p>
          <w:p w14:paraId="136C5EBA" w14:textId="77777777" w:rsidR="00BC6C8C" w:rsidRDefault="00BC6C8C" w:rsidP="003C73F1">
            <w:pPr>
              <w:ind w:left="113" w:right="113"/>
            </w:pPr>
          </w:p>
          <w:p w14:paraId="3F7AC961" w14:textId="77777777" w:rsidR="00BC6C8C" w:rsidRPr="00FA7F97" w:rsidRDefault="00BC6C8C" w:rsidP="003C73F1">
            <w:pPr>
              <w:ind w:left="113" w:right="113"/>
            </w:pPr>
          </w:p>
          <w:p w14:paraId="648C76D6" w14:textId="77777777" w:rsidR="00BC6C8C" w:rsidRPr="00FA7F97" w:rsidRDefault="00BC6C8C" w:rsidP="003C73F1">
            <w:pPr>
              <w:ind w:left="113" w:right="113"/>
            </w:pPr>
          </w:p>
          <w:p w14:paraId="7BB7DF75" w14:textId="77777777" w:rsidR="00BC6C8C" w:rsidRDefault="00BC6C8C" w:rsidP="003C73F1">
            <w:pPr>
              <w:ind w:left="113" w:right="113"/>
            </w:pPr>
          </w:p>
          <w:p w14:paraId="58048509" w14:textId="77777777" w:rsidR="00BC6C8C" w:rsidRPr="00BC09FC" w:rsidRDefault="00BC6C8C" w:rsidP="003C73F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09FC">
              <w:rPr>
                <w:rFonts w:ascii="Arial" w:hAnsi="Arial" w:cs="Arial"/>
                <w:b/>
                <w:sz w:val="32"/>
                <w:szCs w:val="32"/>
              </w:rPr>
              <w:t>Extracto</w:t>
            </w:r>
          </w:p>
        </w:tc>
        <w:tc>
          <w:tcPr>
            <w:tcW w:w="7910" w:type="dxa"/>
            <w:tcBorders>
              <w:left w:val="nil"/>
            </w:tcBorders>
            <w:shd w:val="clear" w:color="auto" w:fill="B8CCE4" w:themeFill="accent1" w:themeFillTint="66"/>
          </w:tcPr>
          <w:p w14:paraId="40709C16" w14:textId="77777777" w:rsidR="00BC6C8C" w:rsidRPr="001E5C77" w:rsidRDefault="00BC6C8C" w:rsidP="003C73F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B20CE76" w14:textId="77777777" w:rsidR="00BC6C8C" w:rsidRPr="001E5C77" w:rsidRDefault="00BC6C8C" w:rsidP="003C73F1">
            <w:pPr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FORMACIÓN</w:t>
            </w:r>
          </w:p>
          <w:p w14:paraId="749D4FDE" w14:textId="77777777" w:rsidR="00BC6C8C" w:rsidRPr="001E5C77" w:rsidRDefault="00BC6C8C" w:rsidP="003C73F1">
            <w:pPr>
              <w:rPr>
                <w:b/>
                <w:sz w:val="24"/>
              </w:rPr>
            </w:pPr>
          </w:p>
        </w:tc>
      </w:tr>
      <w:tr w:rsidR="00BC6C8C" w14:paraId="4016CFDD" w14:textId="77777777" w:rsidTr="003C73F1">
        <w:trPr>
          <w:cantSplit/>
          <w:trHeight w:val="760"/>
        </w:trPr>
        <w:tc>
          <w:tcPr>
            <w:tcW w:w="562" w:type="dxa"/>
            <w:vMerge/>
            <w:tcBorders>
              <w:right w:val="nil"/>
            </w:tcBorders>
            <w:shd w:val="clear" w:color="auto" w:fill="B8CCE4" w:themeFill="accent1" w:themeFillTint="66"/>
            <w:textDirection w:val="btLr"/>
          </w:tcPr>
          <w:p w14:paraId="7BE4A3A2" w14:textId="77777777" w:rsidR="00BC6C8C" w:rsidRPr="00811C82" w:rsidRDefault="00BC6C8C" w:rsidP="003C73F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10" w:type="dxa"/>
            <w:tcBorders>
              <w:left w:val="nil"/>
            </w:tcBorders>
          </w:tcPr>
          <w:p w14:paraId="0D6674FE" w14:textId="77777777" w:rsidR="00BC6C8C" w:rsidRDefault="00BC6C8C" w:rsidP="003C73F1">
            <w:pPr>
              <w:rPr>
                <w:rFonts w:ascii="Arial" w:hAnsi="Arial" w:cs="Arial"/>
                <w:szCs w:val="20"/>
              </w:rPr>
            </w:pPr>
          </w:p>
          <w:p w14:paraId="2EA2E08F" w14:textId="32EC9A52" w:rsidR="00BC6C8C" w:rsidRDefault="00984008" w:rsidP="00BC6C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BC6C8C">
              <w:rPr>
                <w:rFonts w:ascii="Arial" w:hAnsi="Arial" w:cs="Arial"/>
                <w:b/>
                <w:sz w:val="24"/>
              </w:rPr>
              <w:t>0</w:t>
            </w:r>
            <w:r w:rsidR="00BC6C8C" w:rsidRPr="004B647E">
              <w:rPr>
                <w:rFonts w:ascii="Arial" w:hAnsi="Arial" w:cs="Arial"/>
                <w:b/>
                <w:sz w:val="24"/>
              </w:rPr>
              <w:t xml:space="preserve"> horas</w:t>
            </w:r>
            <w:r w:rsidR="00BC6C8C" w:rsidRPr="004B647E">
              <w:rPr>
                <w:rFonts w:ascii="Arial" w:hAnsi="Arial" w:cs="Arial"/>
                <w:sz w:val="24"/>
              </w:rPr>
              <w:t xml:space="preserve"> de duración</w:t>
            </w:r>
          </w:p>
          <w:p w14:paraId="398D8ED6" w14:textId="77777777" w:rsidR="00BC6C8C" w:rsidRDefault="00BC6C8C" w:rsidP="003C73F1">
            <w:pPr>
              <w:pStyle w:val="Prrafodelista"/>
              <w:ind w:left="360"/>
              <w:rPr>
                <w:rFonts w:ascii="Arial" w:hAnsi="Arial" w:cs="Arial"/>
                <w:sz w:val="24"/>
              </w:rPr>
            </w:pPr>
          </w:p>
          <w:p w14:paraId="06AD8D20" w14:textId="77777777" w:rsidR="00BC6C8C" w:rsidRPr="00C072F5" w:rsidRDefault="00BC6C8C" w:rsidP="00BC6C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72F5">
              <w:rPr>
                <w:rFonts w:ascii="Arial" w:hAnsi="Arial" w:cs="Arial"/>
                <w:sz w:val="24"/>
              </w:rPr>
              <w:t xml:space="preserve">Plataforma, contenidos y sistema tutorial adaptado a Bonificaciones de </w:t>
            </w:r>
            <w:proofErr w:type="spellStart"/>
            <w:r w:rsidRPr="00C072F5">
              <w:rPr>
                <w:rFonts w:ascii="Arial" w:hAnsi="Arial" w:cs="Arial"/>
                <w:sz w:val="24"/>
              </w:rPr>
              <w:t>Fundae</w:t>
            </w:r>
            <w:proofErr w:type="spellEnd"/>
            <w:r w:rsidRPr="00C072F5">
              <w:rPr>
                <w:rFonts w:ascii="Arial" w:hAnsi="Arial" w:cs="Arial"/>
                <w:sz w:val="24"/>
              </w:rPr>
              <w:t xml:space="preserve"> con acceso a:</w:t>
            </w:r>
          </w:p>
          <w:p w14:paraId="4B0BAEE2" w14:textId="77777777" w:rsidR="00BC6C8C" w:rsidRDefault="00BC6C8C" w:rsidP="003C73F1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sz w:val="24"/>
              </w:rPr>
            </w:pPr>
            <w:r w:rsidRPr="00C072F5">
              <w:rPr>
                <w:rFonts w:ascii="Arial" w:hAnsi="Arial" w:cs="Arial"/>
                <w:sz w:val="24"/>
              </w:rPr>
              <w:t>Contenido Multimedia.</w:t>
            </w:r>
          </w:p>
          <w:p w14:paraId="1A40FF07" w14:textId="77777777" w:rsidR="00BC6C8C" w:rsidRPr="00C072F5" w:rsidRDefault="00BC6C8C" w:rsidP="003C73F1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Videotutoriales</w:t>
            </w:r>
            <w:proofErr w:type="spellEnd"/>
          </w:p>
          <w:p w14:paraId="4A846ABC" w14:textId="77777777" w:rsidR="00BC6C8C" w:rsidRPr="00C072F5" w:rsidRDefault="00BC6C8C" w:rsidP="003C73F1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sz w:val="24"/>
              </w:rPr>
            </w:pPr>
            <w:r w:rsidRPr="00C072F5">
              <w:rPr>
                <w:rFonts w:ascii="Arial" w:hAnsi="Arial" w:cs="Arial"/>
                <w:sz w:val="24"/>
              </w:rPr>
              <w:t>Recursos Adicionales</w:t>
            </w:r>
          </w:p>
          <w:p w14:paraId="54FF9B2B" w14:textId="77777777" w:rsidR="00BC6C8C" w:rsidRDefault="00BC6C8C" w:rsidP="003C73F1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sz w:val="24"/>
              </w:rPr>
            </w:pPr>
            <w:r w:rsidRPr="00C072F5">
              <w:rPr>
                <w:rFonts w:ascii="Arial" w:hAnsi="Arial" w:cs="Arial"/>
                <w:sz w:val="24"/>
              </w:rPr>
              <w:t>Foros de Debate</w:t>
            </w:r>
          </w:p>
          <w:p w14:paraId="6CF09789" w14:textId="77777777" w:rsidR="00BC6C8C" w:rsidRPr="00C072F5" w:rsidRDefault="00BC6C8C" w:rsidP="003C73F1">
            <w:pPr>
              <w:pStyle w:val="Prrafodelista"/>
              <w:numPr>
                <w:ilvl w:val="0"/>
                <w:numId w:val="3"/>
              </w:numPr>
              <w:ind w:left="72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utorías por Aula Virtual</w:t>
            </w:r>
          </w:p>
          <w:p w14:paraId="64F25795" w14:textId="77777777" w:rsidR="00BC6C8C" w:rsidRPr="00C072F5" w:rsidRDefault="00BC6C8C" w:rsidP="003C73F1">
            <w:pPr>
              <w:pStyle w:val="Prrafodelista"/>
              <w:numPr>
                <w:ilvl w:val="0"/>
                <w:numId w:val="3"/>
              </w:numPr>
              <w:spacing w:after="240"/>
              <w:ind w:left="720"/>
              <w:jc w:val="both"/>
              <w:rPr>
                <w:rFonts w:ascii="Arial" w:hAnsi="Arial" w:cs="Arial"/>
                <w:szCs w:val="20"/>
              </w:rPr>
            </w:pPr>
            <w:r w:rsidRPr="00C072F5">
              <w:rPr>
                <w:rFonts w:ascii="Arial" w:hAnsi="Arial" w:cs="Arial"/>
                <w:sz w:val="24"/>
              </w:rPr>
              <w:t>Pruebas de evaluación</w:t>
            </w:r>
          </w:p>
        </w:tc>
      </w:tr>
    </w:tbl>
    <w:p w14:paraId="0398CD52" w14:textId="552907DC" w:rsidR="00005ADE" w:rsidRDefault="00005ADE" w:rsidP="005150F5"/>
    <w:p w14:paraId="40A5C25F" w14:textId="321E92E6" w:rsidR="00005ADE" w:rsidRDefault="00005ADE" w:rsidP="005150F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1D4AB2" w14:paraId="36C78DA5" w14:textId="77777777" w:rsidTr="00C005A6">
        <w:trPr>
          <w:cantSplit/>
          <w:trHeight w:val="1134"/>
        </w:trPr>
        <w:tc>
          <w:tcPr>
            <w:tcW w:w="562" w:type="dxa"/>
            <w:tcBorders>
              <w:right w:val="nil"/>
            </w:tcBorders>
            <w:shd w:val="clear" w:color="auto" w:fill="B8CCE4" w:themeFill="accent1" w:themeFillTint="66"/>
            <w:textDirection w:val="btLr"/>
          </w:tcPr>
          <w:p w14:paraId="4D49DB57" w14:textId="77777777" w:rsidR="001D4AB2" w:rsidRDefault="001D4AB2" w:rsidP="00C005A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1964">
              <w:rPr>
                <w:rFonts w:ascii="Arial" w:hAnsi="Arial" w:cs="Arial"/>
                <w:b/>
                <w:sz w:val="24"/>
                <w:szCs w:val="28"/>
              </w:rPr>
              <w:t>Fechas</w:t>
            </w:r>
          </w:p>
          <w:p w14:paraId="2570669C" w14:textId="77777777" w:rsidR="001D4AB2" w:rsidRDefault="001D4AB2" w:rsidP="00C005A6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1D2584" w14:textId="77777777" w:rsidR="001D4AB2" w:rsidRPr="00811C82" w:rsidRDefault="001D4AB2" w:rsidP="00C005A6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3537A8" w14:textId="77777777" w:rsidR="001D4AB2" w:rsidRDefault="001D4AB2" w:rsidP="00C005A6">
            <w:pPr>
              <w:ind w:left="113" w:right="113"/>
            </w:pPr>
          </w:p>
          <w:p w14:paraId="0DA507CB" w14:textId="77777777" w:rsidR="001D4AB2" w:rsidRDefault="001D4AB2" w:rsidP="00C005A6">
            <w:pPr>
              <w:ind w:left="113" w:right="113"/>
            </w:pPr>
          </w:p>
          <w:p w14:paraId="0F28AF78" w14:textId="77777777" w:rsidR="001D4AB2" w:rsidRDefault="001D4AB2" w:rsidP="00C005A6">
            <w:pPr>
              <w:ind w:left="113" w:right="113"/>
            </w:pPr>
          </w:p>
          <w:p w14:paraId="26E05554" w14:textId="77777777" w:rsidR="001D4AB2" w:rsidRPr="00FA7F97" w:rsidRDefault="001D4AB2" w:rsidP="00C005A6">
            <w:pPr>
              <w:ind w:left="113" w:right="113"/>
            </w:pPr>
          </w:p>
          <w:p w14:paraId="07363CFA" w14:textId="77777777" w:rsidR="001D4AB2" w:rsidRPr="00FA7F97" w:rsidRDefault="001D4AB2" w:rsidP="00C005A6">
            <w:pPr>
              <w:ind w:left="113" w:right="113"/>
            </w:pPr>
          </w:p>
          <w:p w14:paraId="46CE04E8" w14:textId="77777777" w:rsidR="001D4AB2" w:rsidRDefault="001D4AB2" w:rsidP="00C005A6">
            <w:pPr>
              <w:ind w:left="113" w:right="113"/>
            </w:pPr>
          </w:p>
          <w:p w14:paraId="689F1A0F" w14:textId="77777777" w:rsidR="001D4AB2" w:rsidRPr="00BC09FC" w:rsidRDefault="001D4AB2" w:rsidP="00C005A6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09FC">
              <w:rPr>
                <w:rFonts w:ascii="Arial" w:hAnsi="Arial" w:cs="Arial"/>
                <w:b/>
                <w:sz w:val="32"/>
                <w:szCs w:val="32"/>
              </w:rPr>
              <w:t>Extracto</w:t>
            </w:r>
          </w:p>
        </w:tc>
        <w:tc>
          <w:tcPr>
            <w:tcW w:w="7932" w:type="dxa"/>
            <w:tcBorders>
              <w:left w:val="nil"/>
            </w:tcBorders>
          </w:tcPr>
          <w:p w14:paraId="3AB7B33A" w14:textId="77777777" w:rsidR="001D4AB2" w:rsidRDefault="001D4AB2" w:rsidP="00C005A6">
            <w:pPr>
              <w:jc w:val="both"/>
              <w:rPr>
                <w:rFonts w:ascii="Arial" w:hAnsi="Arial" w:cs="Arial"/>
                <w:szCs w:val="20"/>
              </w:rPr>
            </w:pPr>
          </w:p>
          <w:p w14:paraId="0475C020" w14:textId="77777777" w:rsidR="001D4AB2" w:rsidRDefault="001D4AB2" w:rsidP="00C005A6"/>
          <w:p w14:paraId="345833CA" w14:textId="309E7B13" w:rsidR="001D4AB2" w:rsidRDefault="00E83ECC" w:rsidP="00C005A6">
            <w:r w:rsidRPr="00E83ECC">
              <w:rPr>
                <w:rFonts w:ascii="Arial" w:hAnsi="Arial" w:cs="Arial"/>
                <w:sz w:val="24"/>
              </w:rPr>
              <w:t>Del 28 octubre al 15 diciembr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F1964">
              <w:rPr>
                <w:rFonts w:ascii="Arial" w:hAnsi="Arial" w:cs="Arial"/>
                <w:sz w:val="24"/>
              </w:rPr>
              <w:t>de 2021</w:t>
            </w:r>
          </w:p>
        </w:tc>
      </w:tr>
    </w:tbl>
    <w:p w14:paraId="39C7D4DC" w14:textId="647F4957" w:rsidR="005150F5" w:rsidRDefault="005150F5" w:rsidP="005150F5">
      <w:pPr>
        <w:tabs>
          <w:tab w:val="left" w:pos="1160"/>
        </w:tabs>
      </w:pPr>
    </w:p>
    <w:p w14:paraId="730634D9" w14:textId="77777777" w:rsidR="001F75C5" w:rsidRDefault="001F75C5" w:rsidP="005150F5">
      <w:pPr>
        <w:tabs>
          <w:tab w:val="left" w:pos="1160"/>
        </w:tabs>
      </w:pPr>
    </w:p>
    <w:p w14:paraId="29A3929D" w14:textId="7BAC3AD3" w:rsidR="00BC6C8C" w:rsidRDefault="00AD06B6" w:rsidP="005150F5">
      <w:pPr>
        <w:tabs>
          <w:tab w:val="left" w:pos="1160"/>
        </w:tabs>
      </w:pPr>
      <w:r>
        <w:t xml:space="preserve">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500"/>
      </w:tblGrid>
      <w:tr w:rsidR="00BC6C8C" w14:paraId="39558B4E" w14:textId="77777777" w:rsidTr="004C2D02">
        <w:trPr>
          <w:cantSplit/>
          <w:trHeight w:val="1134"/>
        </w:trPr>
        <w:tc>
          <w:tcPr>
            <w:tcW w:w="562" w:type="dxa"/>
            <w:tcBorders>
              <w:right w:val="nil"/>
            </w:tcBorders>
            <w:shd w:val="clear" w:color="auto" w:fill="B8CCE4" w:themeFill="accent1" w:themeFillTint="66"/>
            <w:textDirection w:val="btLr"/>
          </w:tcPr>
          <w:p w14:paraId="033C5872" w14:textId="77777777" w:rsidR="00BC6C8C" w:rsidRPr="00811C82" w:rsidRDefault="00BC6C8C" w:rsidP="003C73F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 tutor</w:t>
            </w:r>
          </w:p>
          <w:p w14:paraId="3D19C4DD" w14:textId="77777777" w:rsidR="00BC6C8C" w:rsidRDefault="00BC6C8C" w:rsidP="003C73F1">
            <w:pPr>
              <w:ind w:left="113" w:right="113"/>
            </w:pPr>
          </w:p>
          <w:p w14:paraId="20A215A6" w14:textId="77777777" w:rsidR="00BC6C8C" w:rsidRDefault="00BC6C8C" w:rsidP="003C73F1">
            <w:pPr>
              <w:ind w:left="113" w:right="113"/>
            </w:pPr>
          </w:p>
          <w:p w14:paraId="0525571A" w14:textId="77777777" w:rsidR="00BC6C8C" w:rsidRDefault="00BC6C8C" w:rsidP="003C73F1">
            <w:pPr>
              <w:ind w:left="113" w:right="113"/>
            </w:pPr>
          </w:p>
          <w:p w14:paraId="048B331A" w14:textId="77777777" w:rsidR="00BC6C8C" w:rsidRPr="00FA7F97" w:rsidRDefault="00BC6C8C" w:rsidP="003C73F1">
            <w:pPr>
              <w:ind w:left="113" w:right="113"/>
            </w:pPr>
          </w:p>
          <w:p w14:paraId="6B3417D4" w14:textId="77777777" w:rsidR="00BC6C8C" w:rsidRPr="00FA7F97" w:rsidRDefault="00BC6C8C" w:rsidP="003C73F1">
            <w:pPr>
              <w:ind w:left="113" w:right="113"/>
            </w:pPr>
          </w:p>
          <w:p w14:paraId="48830060" w14:textId="77777777" w:rsidR="00BC6C8C" w:rsidRDefault="00BC6C8C" w:rsidP="003C73F1">
            <w:pPr>
              <w:ind w:left="113" w:right="113"/>
            </w:pPr>
          </w:p>
          <w:p w14:paraId="64B22D21" w14:textId="77777777" w:rsidR="00BC6C8C" w:rsidRPr="00BC09FC" w:rsidRDefault="00BC6C8C" w:rsidP="003C73F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C09FC">
              <w:rPr>
                <w:rFonts w:ascii="Arial" w:hAnsi="Arial" w:cs="Arial"/>
                <w:b/>
                <w:sz w:val="32"/>
                <w:szCs w:val="32"/>
              </w:rPr>
              <w:t>Extracto</w:t>
            </w:r>
          </w:p>
        </w:tc>
        <w:tc>
          <w:tcPr>
            <w:tcW w:w="5500" w:type="dxa"/>
            <w:tcBorders>
              <w:left w:val="nil"/>
            </w:tcBorders>
          </w:tcPr>
          <w:p w14:paraId="227A250E" w14:textId="77777777" w:rsidR="00BC6C8C" w:rsidRPr="000672B2" w:rsidRDefault="00BC6C8C" w:rsidP="003C73F1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2EC4A4D" w14:textId="5B4594F5" w:rsidR="00BC6C8C" w:rsidRPr="0051334A" w:rsidRDefault="00E83ECC" w:rsidP="003C73F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Julio Alba y Fernández</w:t>
            </w:r>
          </w:p>
          <w:p w14:paraId="7DEB38FF" w14:textId="17706029" w:rsidR="00BC6C8C" w:rsidRPr="000672B2" w:rsidRDefault="004C2D02" w:rsidP="003C73F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C1E9423" wp14:editId="13989D97">
                  <wp:simplePos x="0" y="0"/>
                  <wp:positionH relativeFrom="column">
                    <wp:posOffset>3596499</wp:posOffset>
                  </wp:positionH>
                  <wp:positionV relativeFrom="paragraph">
                    <wp:posOffset>144144</wp:posOffset>
                  </wp:positionV>
                  <wp:extent cx="2230896" cy="2971235"/>
                  <wp:effectExtent l="0" t="0" r="0" b="635"/>
                  <wp:wrapNone/>
                  <wp:docPr id="4" name="Imagen 4" descr="C:\Users\carmen\AppData\Local\Microsoft\Windows\INetCache\Content.Outlook\UG3R7T47\facebook_1623143303494_680795645041875783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rmen\AppData\Local\Microsoft\Windows\INetCache\Content.Outlook\UG3R7T47\facebook_1623143303494_6807956450418757839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8" r="15335"/>
                          <a:stretch/>
                        </pic:blipFill>
                        <pic:spPr bwMode="auto">
                          <a:xfrm>
                            <a:off x="0" y="0"/>
                            <a:ext cx="2230690" cy="297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44A8D6" w14:textId="7FD68E4C" w:rsidR="00E83ECC" w:rsidRPr="00E83ECC" w:rsidRDefault="00E83ECC" w:rsidP="00E83ECC">
            <w:pPr>
              <w:pStyle w:val="Prrafodelista"/>
              <w:numPr>
                <w:ilvl w:val="0"/>
                <w:numId w:val="7"/>
              </w:numPr>
              <w:spacing w:after="240"/>
              <w:jc w:val="both"/>
              <w:rPr>
                <w:rFonts w:ascii="Arial" w:hAnsi="Arial" w:cs="Arial"/>
                <w:sz w:val="24"/>
              </w:rPr>
            </w:pPr>
            <w:r w:rsidRPr="00E83ECC">
              <w:rPr>
                <w:rFonts w:ascii="Arial" w:hAnsi="Arial" w:cs="Arial"/>
                <w:sz w:val="24"/>
              </w:rPr>
              <w:t>Consultor y formador en el área Comercial y Marketing. Inició su carrera profesional en diversas empresas nacionales y</w:t>
            </w:r>
            <w:r w:rsidR="004C2D02">
              <w:rPr>
                <w:rFonts w:ascii="Arial" w:hAnsi="Arial" w:cs="Arial"/>
                <w:sz w:val="24"/>
              </w:rPr>
              <w:t xml:space="preserve"> multinacionales.</w:t>
            </w:r>
            <w:r w:rsidRPr="00E83ECC">
              <w:rPr>
                <w:rFonts w:ascii="Arial" w:hAnsi="Arial" w:cs="Arial"/>
                <w:sz w:val="24"/>
              </w:rPr>
              <w:t xml:space="preserve"> </w:t>
            </w:r>
          </w:p>
          <w:p w14:paraId="33618281" w14:textId="135830FC" w:rsidR="004C2D02" w:rsidRDefault="00E83ECC" w:rsidP="00E83ECC">
            <w:pPr>
              <w:pStyle w:val="Prrafodelista"/>
              <w:numPr>
                <w:ilvl w:val="0"/>
                <w:numId w:val="7"/>
              </w:numPr>
              <w:spacing w:after="240"/>
              <w:jc w:val="both"/>
              <w:rPr>
                <w:rFonts w:ascii="Arial" w:hAnsi="Arial" w:cs="Arial"/>
                <w:sz w:val="24"/>
              </w:rPr>
            </w:pPr>
            <w:r w:rsidRPr="00E83ECC">
              <w:rPr>
                <w:rFonts w:ascii="Arial" w:hAnsi="Arial" w:cs="Arial"/>
                <w:sz w:val="24"/>
              </w:rPr>
              <w:t xml:space="preserve">Como formador ha trabajado en compañías de consultoría, formación y escuelas de negocio diversas en las que ha impartido formación In </w:t>
            </w:r>
            <w:proofErr w:type="spellStart"/>
            <w:r w:rsidRPr="00E83ECC">
              <w:rPr>
                <w:rFonts w:ascii="Arial" w:hAnsi="Arial" w:cs="Arial"/>
                <w:sz w:val="24"/>
              </w:rPr>
              <w:t>Company</w:t>
            </w:r>
            <w:proofErr w:type="spellEnd"/>
            <w:r w:rsidRPr="00E83ECC">
              <w:rPr>
                <w:rFonts w:ascii="Arial" w:hAnsi="Arial" w:cs="Arial"/>
                <w:sz w:val="24"/>
              </w:rPr>
              <w:t xml:space="preserve"> </w:t>
            </w:r>
            <w:r w:rsidR="004C2D02">
              <w:rPr>
                <w:rFonts w:ascii="Arial" w:hAnsi="Arial" w:cs="Arial"/>
                <w:sz w:val="24"/>
              </w:rPr>
              <w:t xml:space="preserve">durante más de 20 años </w:t>
            </w:r>
            <w:r w:rsidRPr="00E83ECC">
              <w:rPr>
                <w:rFonts w:ascii="Arial" w:hAnsi="Arial" w:cs="Arial"/>
                <w:sz w:val="24"/>
              </w:rPr>
              <w:t xml:space="preserve">a </w:t>
            </w:r>
            <w:r w:rsidR="004C2D02">
              <w:rPr>
                <w:rFonts w:ascii="Arial" w:hAnsi="Arial" w:cs="Arial"/>
                <w:sz w:val="24"/>
              </w:rPr>
              <w:t xml:space="preserve">variedad de </w:t>
            </w:r>
            <w:r w:rsidRPr="00E83ECC">
              <w:rPr>
                <w:rFonts w:ascii="Arial" w:hAnsi="Arial" w:cs="Arial"/>
                <w:sz w:val="24"/>
              </w:rPr>
              <w:t>empresas</w:t>
            </w:r>
            <w:r w:rsidR="004C2D02">
              <w:rPr>
                <w:rFonts w:ascii="Arial" w:hAnsi="Arial" w:cs="Arial"/>
                <w:sz w:val="24"/>
              </w:rPr>
              <w:t xml:space="preserve"> en el área Comercial y de Atención al Cliente</w:t>
            </w:r>
          </w:p>
          <w:p w14:paraId="1F725BEE" w14:textId="1F9B08F8" w:rsidR="00E83ECC" w:rsidRPr="00E83ECC" w:rsidRDefault="00E83ECC" w:rsidP="00E83ECC">
            <w:pPr>
              <w:pStyle w:val="Prrafodelista"/>
              <w:numPr>
                <w:ilvl w:val="0"/>
                <w:numId w:val="7"/>
              </w:numPr>
              <w:spacing w:after="240"/>
              <w:jc w:val="both"/>
              <w:rPr>
                <w:rFonts w:ascii="Arial" w:hAnsi="Arial" w:cs="Arial"/>
                <w:sz w:val="24"/>
              </w:rPr>
            </w:pPr>
            <w:r w:rsidRPr="00E83ECC">
              <w:rPr>
                <w:rFonts w:ascii="Arial" w:hAnsi="Arial" w:cs="Arial"/>
                <w:sz w:val="24"/>
              </w:rPr>
              <w:t xml:space="preserve">Profesor titular durante varios años en el Grado en Dirección Comercial y Marketing de </w:t>
            </w:r>
            <w:r w:rsidR="004C2D02">
              <w:rPr>
                <w:rFonts w:ascii="Arial" w:hAnsi="Arial" w:cs="Arial"/>
                <w:sz w:val="24"/>
              </w:rPr>
              <w:t>varias Escuelas de Negocios, donde imparte</w:t>
            </w:r>
            <w:r w:rsidRPr="00E83ECC">
              <w:rPr>
                <w:rFonts w:ascii="Arial" w:hAnsi="Arial" w:cs="Arial"/>
                <w:sz w:val="24"/>
              </w:rPr>
              <w:t xml:space="preserve"> varias asignaturas.</w:t>
            </w:r>
          </w:p>
          <w:p w14:paraId="30C965DD" w14:textId="5CA5FB9D" w:rsidR="00BC6C8C" w:rsidRPr="0051334A" w:rsidRDefault="00E83ECC" w:rsidP="004C2D02">
            <w:pPr>
              <w:pStyle w:val="Prrafodelista"/>
              <w:numPr>
                <w:ilvl w:val="0"/>
                <w:numId w:val="7"/>
              </w:numPr>
              <w:spacing w:after="240"/>
              <w:jc w:val="both"/>
              <w:rPr>
                <w:rFonts w:ascii="Arial" w:hAnsi="Arial" w:cs="Arial"/>
                <w:sz w:val="24"/>
              </w:rPr>
            </w:pPr>
            <w:r w:rsidRPr="00E83ECC">
              <w:rPr>
                <w:rFonts w:ascii="Arial" w:hAnsi="Arial" w:cs="Arial"/>
                <w:sz w:val="24"/>
              </w:rPr>
              <w:t>Profesor colaborador de</w:t>
            </w:r>
            <w:r w:rsidR="004C2D02">
              <w:rPr>
                <w:rFonts w:ascii="Arial" w:hAnsi="Arial" w:cs="Arial"/>
                <w:sz w:val="24"/>
              </w:rPr>
              <w:t xml:space="preserve"> </w:t>
            </w:r>
            <w:r w:rsidRPr="00E83ECC">
              <w:rPr>
                <w:rFonts w:ascii="Arial" w:hAnsi="Arial" w:cs="Arial"/>
                <w:sz w:val="24"/>
              </w:rPr>
              <w:t xml:space="preserve">la </w:t>
            </w:r>
            <w:r w:rsidR="004C2D02" w:rsidRPr="00E83ECC">
              <w:rPr>
                <w:rFonts w:ascii="Arial" w:hAnsi="Arial" w:cs="Arial"/>
                <w:sz w:val="24"/>
              </w:rPr>
              <w:t xml:space="preserve">Cámara </w:t>
            </w:r>
            <w:r w:rsidR="004C2D02">
              <w:rPr>
                <w:rFonts w:ascii="Arial" w:hAnsi="Arial" w:cs="Arial"/>
                <w:sz w:val="24"/>
              </w:rPr>
              <w:t>d</w:t>
            </w:r>
            <w:r w:rsidR="004C2D02" w:rsidRPr="00E83ECC">
              <w:rPr>
                <w:rFonts w:ascii="Arial" w:hAnsi="Arial" w:cs="Arial"/>
                <w:sz w:val="24"/>
              </w:rPr>
              <w:t xml:space="preserve">e Comercio, Industria </w:t>
            </w:r>
            <w:r w:rsidR="004C2D02">
              <w:rPr>
                <w:rFonts w:ascii="Arial" w:hAnsi="Arial" w:cs="Arial"/>
                <w:sz w:val="24"/>
              </w:rPr>
              <w:t>y</w:t>
            </w:r>
            <w:r w:rsidR="004C2D02" w:rsidRPr="00E83ECC">
              <w:rPr>
                <w:rFonts w:ascii="Arial" w:hAnsi="Arial" w:cs="Arial"/>
                <w:sz w:val="24"/>
              </w:rPr>
              <w:t xml:space="preserve"> Servicios </w:t>
            </w:r>
            <w:r w:rsidR="004C2D02">
              <w:rPr>
                <w:rFonts w:ascii="Arial" w:hAnsi="Arial" w:cs="Arial"/>
                <w:sz w:val="24"/>
              </w:rPr>
              <w:t>d</w:t>
            </w:r>
            <w:r w:rsidR="004C2D02" w:rsidRPr="00E83ECC">
              <w:rPr>
                <w:rFonts w:ascii="Arial" w:hAnsi="Arial" w:cs="Arial"/>
                <w:sz w:val="24"/>
              </w:rPr>
              <w:t>e Madrid.</w:t>
            </w:r>
          </w:p>
        </w:tc>
        <w:bookmarkStart w:id="0" w:name="_GoBack"/>
        <w:bookmarkEnd w:id="0"/>
      </w:tr>
    </w:tbl>
    <w:p w14:paraId="413EEA74" w14:textId="49B4E298" w:rsidR="009802B3" w:rsidRDefault="009802B3" w:rsidP="005150F5">
      <w:pPr>
        <w:tabs>
          <w:tab w:val="left" w:pos="1160"/>
        </w:tabs>
      </w:pPr>
    </w:p>
    <w:p w14:paraId="7C216717" w14:textId="4FCAB507" w:rsidR="00AD06B6" w:rsidRDefault="00AD06B6" w:rsidP="005150F5">
      <w:pPr>
        <w:tabs>
          <w:tab w:val="left" w:pos="1160"/>
        </w:tabs>
      </w:pPr>
    </w:p>
    <w:p w14:paraId="0832840C" w14:textId="77777777" w:rsidR="00BC6C8C" w:rsidRDefault="00BC6C8C" w:rsidP="00BC6C8C">
      <w:pPr>
        <w:tabs>
          <w:tab w:val="left" w:pos="1160"/>
        </w:tabs>
      </w:pPr>
    </w:p>
    <w:tbl>
      <w:tblPr>
        <w:tblW w:w="8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900"/>
        <w:gridCol w:w="2680"/>
      </w:tblGrid>
      <w:tr w:rsidR="00BC6C8C" w14:paraId="4B4C42BA" w14:textId="77777777" w:rsidTr="003C73F1">
        <w:trPr>
          <w:trHeight w:val="788"/>
        </w:trPr>
        <w:tc>
          <w:tcPr>
            <w:tcW w:w="8320" w:type="dxa"/>
            <w:gridSpan w:val="3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1F497D"/>
            <w:noWrap/>
            <w:vAlign w:val="center"/>
            <w:hideMark/>
          </w:tcPr>
          <w:p w14:paraId="150065C0" w14:textId="1EC8BA93" w:rsidR="00BC6C8C" w:rsidRDefault="00BC6C8C" w:rsidP="003C73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eastAsia="en-US"/>
              </w:rPr>
            </w:pPr>
            <w:r>
              <w:br w:type="page"/>
            </w:r>
            <w:r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eastAsia="en-US"/>
              </w:rPr>
              <w:t>PRESUPUESTO</w:t>
            </w:r>
          </w:p>
        </w:tc>
      </w:tr>
      <w:tr w:rsidR="00BC6C8C" w14:paraId="0A3337B7" w14:textId="77777777" w:rsidTr="003C73F1">
        <w:trPr>
          <w:trHeight w:val="761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8" w:space="0" w:color="244062"/>
            </w:tcBorders>
            <w:shd w:val="clear" w:color="auto" w:fill="4F81BD"/>
            <w:vAlign w:val="center"/>
            <w:hideMark/>
          </w:tcPr>
          <w:p w14:paraId="47A8BA74" w14:textId="77777777" w:rsidR="00BC6C8C" w:rsidRDefault="00BC6C8C" w:rsidP="003C73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en-US"/>
              </w:rPr>
              <w:t>Hasta 9 alumno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244062"/>
            </w:tcBorders>
            <w:shd w:val="clear" w:color="auto" w:fill="4F81BD"/>
            <w:vAlign w:val="center"/>
            <w:hideMark/>
          </w:tcPr>
          <w:p w14:paraId="2F05C8A9" w14:textId="77777777" w:rsidR="00BC6C8C" w:rsidRDefault="00BC6C8C" w:rsidP="003C73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en-US"/>
              </w:rPr>
              <w:t>De 10 a 25 alumno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244062"/>
            </w:tcBorders>
            <w:shd w:val="clear" w:color="auto" w:fill="4F81BD"/>
            <w:vAlign w:val="center"/>
            <w:hideMark/>
          </w:tcPr>
          <w:p w14:paraId="0BEFD10B" w14:textId="77777777" w:rsidR="00BC6C8C" w:rsidRDefault="00BC6C8C" w:rsidP="003C73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eastAsia="en-US"/>
              </w:rPr>
              <w:t>De 26 en adelante</w:t>
            </w:r>
          </w:p>
        </w:tc>
      </w:tr>
      <w:tr w:rsidR="00BC6C8C" w14:paraId="5F65CACA" w14:textId="77777777" w:rsidTr="003C73F1">
        <w:trPr>
          <w:trHeight w:val="381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D1B1B" w14:textId="03198F2A" w:rsidR="00BC6C8C" w:rsidRDefault="004C2D02" w:rsidP="003C73F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15</w:t>
            </w:r>
            <w:r w:rsidR="00BC6C8C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0 €/alumno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BA6B" w14:textId="51032AE1" w:rsidR="00BC6C8C" w:rsidRDefault="004C2D02" w:rsidP="003C73F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  <w:lang w:eastAsia="en-US"/>
              </w:rPr>
              <w:t>14</w:t>
            </w:r>
            <w:r w:rsidR="00BC6C8C">
              <w:rPr>
                <w:rFonts w:ascii="Calibri" w:hAnsi="Calibri" w:cs="Calibri"/>
                <w:color w:val="000000"/>
                <w:sz w:val="28"/>
                <w:szCs w:val="22"/>
                <w:lang w:eastAsia="en-US"/>
              </w:rPr>
              <w:t>0 €/alumn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D6C05" w14:textId="75384AA1" w:rsidR="00BC6C8C" w:rsidRDefault="004C2D02" w:rsidP="003C73F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12</w:t>
            </w:r>
            <w:r w:rsidR="00BC6C8C"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0 €/alumno</w:t>
            </w:r>
          </w:p>
        </w:tc>
      </w:tr>
      <w:tr w:rsidR="00BC6C8C" w14:paraId="0354585B" w14:textId="77777777" w:rsidTr="003C73F1">
        <w:trPr>
          <w:trHeight w:val="38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9274" w14:textId="77777777" w:rsidR="00BC6C8C" w:rsidRDefault="00BC6C8C" w:rsidP="003C73F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  <w:lang w:eastAsia="en-US"/>
              </w:rPr>
              <w:t>(7,5 €/h/alumno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C5BA3" w14:textId="77777777" w:rsidR="00BC6C8C" w:rsidRDefault="00BC6C8C" w:rsidP="003C73F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  <w:lang w:eastAsia="en-US"/>
              </w:rPr>
              <w:t>(7 €/h/alumno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3A7B" w14:textId="77777777" w:rsidR="00BC6C8C" w:rsidRDefault="00BC6C8C" w:rsidP="003C73F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en-US"/>
              </w:rPr>
              <w:t>(6 €/h/alumno)</w:t>
            </w:r>
          </w:p>
        </w:tc>
      </w:tr>
    </w:tbl>
    <w:p w14:paraId="55CE3C1A" w14:textId="77777777" w:rsidR="00BC6C8C" w:rsidRDefault="00BC6C8C" w:rsidP="00BC6C8C">
      <w:pPr>
        <w:spacing w:after="200" w:line="276" w:lineRule="auto"/>
      </w:pPr>
    </w:p>
    <w:p w14:paraId="63E48F42" w14:textId="77777777" w:rsidR="00BC6C8C" w:rsidRDefault="00BC6C8C" w:rsidP="00BC6C8C">
      <w:pPr>
        <w:jc w:val="both"/>
      </w:pPr>
      <w:r>
        <w:rPr>
          <w:sz w:val="24"/>
        </w:rPr>
        <w:t xml:space="preserve">Este curso es 100 % </w:t>
      </w:r>
      <w:proofErr w:type="spellStart"/>
      <w:r>
        <w:rPr>
          <w:sz w:val="24"/>
        </w:rPr>
        <w:t>bonificable</w:t>
      </w:r>
      <w:proofErr w:type="spellEnd"/>
      <w:r>
        <w:rPr>
          <w:sz w:val="24"/>
        </w:rPr>
        <w:t xml:space="preserve"> ante </w:t>
      </w:r>
      <w:proofErr w:type="spellStart"/>
      <w:r>
        <w:rPr>
          <w:sz w:val="24"/>
        </w:rPr>
        <w:t>Fundae</w:t>
      </w:r>
      <w:proofErr w:type="spellEnd"/>
      <w:r>
        <w:rPr>
          <w:sz w:val="24"/>
        </w:rPr>
        <w:t>. Desde BAI ofrecemos realizar la gestión sin coste adicional para la empresa.</w:t>
      </w:r>
    </w:p>
    <w:p w14:paraId="25B5D887" w14:textId="77777777" w:rsidR="00BC6C8C" w:rsidRDefault="00BC6C8C" w:rsidP="005150F5">
      <w:pPr>
        <w:tabs>
          <w:tab w:val="left" w:pos="1160"/>
        </w:tabs>
      </w:pPr>
    </w:p>
    <w:sectPr w:rsidR="00BC6C8C" w:rsidSect="00272FE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A3181" w14:textId="77777777" w:rsidR="001A608D" w:rsidRDefault="001A608D" w:rsidP="009972EB">
      <w:r>
        <w:separator/>
      </w:r>
    </w:p>
  </w:endnote>
  <w:endnote w:type="continuationSeparator" w:id="0">
    <w:p w14:paraId="730E2576" w14:textId="77777777" w:rsidR="001A608D" w:rsidRDefault="001A608D" w:rsidP="00997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4765"/>
      <w:docPartObj>
        <w:docPartGallery w:val="Page Numbers (Bottom of Page)"/>
        <w:docPartUnique/>
      </w:docPartObj>
    </w:sdtPr>
    <w:sdtContent>
      <w:p w14:paraId="201D49D5" w14:textId="77777777" w:rsidR="001A608D" w:rsidRDefault="001A608D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C2C80AA" wp14:editId="6250D372">
                  <wp:simplePos x="0" y="0"/>
                  <wp:positionH relativeFrom="rightMargin">
                    <wp:posOffset>-90526</wp:posOffset>
                  </wp:positionH>
                  <wp:positionV relativeFrom="bottomMargin">
                    <wp:posOffset>74868</wp:posOffset>
                  </wp:positionV>
                  <wp:extent cx="468661" cy="356839"/>
                  <wp:effectExtent l="0" t="0" r="26670" b="24765"/>
                  <wp:wrapNone/>
                  <wp:docPr id="27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8661" cy="356839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5AFE9" w14:textId="77777777" w:rsidR="001A608D" w:rsidRPr="00071E67" w:rsidRDefault="001A608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Cs w:val="20"/>
                                </w:rPr>
                              </w:pPr>
                              <w:r w:rsidRPr="00071E6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Cs w:val="20"/>
                                </w:rPr>
                                <w:fldChar w:fldCharType="begin"/>
                              </w:r>
                              <w:r w:rsidRPr="00071E6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071E6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Cs w:val="20"/>
                                </w:rPr>
                                <w:fldChar w:fldCharType="separate"/>
                              </w:r>
                              <w:r w:rsidR="006D0BE1">
                                <w:rPr>
                                  <w:rFonts w:ascii="Arial" w:hAnsi="Arial" w:cs="Arial"/>
                                  <w:b/>
                                  <w:noProof/>
                                  <w:color w:val="1F497D" w:themeColor="text2"/>
                                  <w:szCs w:val="20"/>
                                </w:rPr>
                                <w:t>6</w:t>
                              </w:r>
                              <w:r w:rsidRPr="00071E67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margin-left:-7.15pt;margin-top:5.9pt;width:36.9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" o:allowincell="f" adj="14135" strokecolor="gray [1629]" strokeweight=".25pt">
                  <v:textbox>
                    <w:txbxContent>
                      <w:p w14:paraId="57C5AFE9" w14:textId="77777777" w:rsidR="001A608D" w:rsidRPr="00071E67" w:rsidRDefault="001A608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1F497D" w:themeColor="text2"/>
                            <w:szCs w:val="20"/>
                          </w:rPr>
                        </w:pPr>
                        <w:r w:rsidRPr="00071E67">
                          <w:rPr>
                            <w:rFonts w:ascii="Arial" w:hAnsi="Arial" w:cs="Arial"/>
                            <w:b/>
                            <w:color w:val="1F497D" w:themeColor="text2"/>
                            <w:szCs w:val="20"/>
                          </w:rPr>
                          <w:fldChar w:fldCharType="begin"/>
                        </w:r>
                        <w:r w:rsidRPr="00071E67">
                          <w:rPr>
                            <w:rFonts w:ascii="Arial" w:hAnsi="Arial" w:cs="Arial"/>
                            <w:b/>
                            <w:color w:val="1F497D" w:themeColor="text2"/>
                            <w:szCs w:val="20"/>
                          </w:rPr>
                          <w:instrText xml:space="preserve"> PAGE    \* MERGEFORMAT </w:instrText>
                        </w:r>
                        <w:r w:rsidRPr="00071E67">
                          <w:rPr>
                            <w:rFonts w:ascii="Arial" w:hAnsi="Arial" w:cs="Arial"/>
                            <w:b/>
                            <w:color w:val="1F497D" w:themeColor="text2"/>
                            <w:szCs w:val="20"/>
                          </w:rPr>
                          <w:fldChar w:fldCharType="separate"/>
                        </w:r>
                        <w:r w:rsidR="006D0BE1">
                          <w:rPr>
                            <w:rFonts w:ascii="Arial" w:hAnsi="Arial" w:cs="Arial"/>
                            <w:b/>
                            <w:noProof/>
                            <w:color w:val="1F497D" w:themeColor="text2"/>
                            <w:szCs w:val="20"/>
                          </w:rPr>
                          <w:t>6</w:t>
                        </w:r>
                        <w:r w:rsidRPr="00071E67">
                          <w:rPr>
                            <w:rFonts w:ascii="Arial" w:hAnsi="Arial" w:cs="Arial"/>
                            <w:b/>
                            <w:color w:val="1F497D" w:themeColor="text2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1EA627C1" w14:textId="77777777" w:rsidR="001A608D" w:rsidRDefault="001A608D" w:rsidP="005E337B">
        <w:pPr>
          <w:pStyle w:val="Ttulo2"/>
        </w:pPr>
        <w:r>
          <w:rPr>
            <w:noProof/>
          </w:rPr>
          <w:pict w14:anchorId="5E0E7802">
            <v:rect id="_x0000_i1025" alt="" style="width:425.2pt;height:.05pt;mso-width-percent:0;mso-height-percent:0;mso-width-percent:0;mso-height-percent:0" o:hralign="center" o:hrstd="t" o:hr="t" fillcolor="#a0a0a0" stroked="f"/>
          </w:pict>
        </w:r>
      </w:p>
      <w:p w14:paraId="674FD381" w14:textId="77777777" w:rsidR="001A608D" w:rsidRDefault="001A608D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89231" w14:textId="77777777" w:rsidR="001A608D" w:rsidRDefault="001A608D" w:rsidP="009972EB">
      <w:r>
        <w:separator/>
      </w:r>
    </w:p>
  </w:footnote>
  <w:footnote w:type="continuationSeparator" w:id="0">
    <w:p w14:paraId="53C8BA6B" w14:textId="77777777" w:rsidR="001A608D" w:rsidRDefault="001A608D" w:rsidP="00997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0A489" w14:textId="30E6F43E" w:rsidR="001A608D" w:rsidRDefault="001A608D" w:rsidP="009972EB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E8DD441" wp14:editId="5136D684">
          <wp:simplePos x="0" y="0"/>
          <wp:positionH relativeFrom="margin">
            <wp:posOffset>1808480</wp:posOffset>
          </wp:positionH>
          <wp:positionV relativeFrom="paragraph">
            <wp:posOffset>-285115</wp:posOffset>
          </wp:positionV>
          <wp:extent cx="1755140" cy="781685"/>
          <wp:effectExtent l="0" t="0" r="0" b="0"/>
          <wp:wrapSquare wrapText="bothSides"/>
          <wp:docPr id="24" name="Imagen 1" descr="Descripción: Descripción: Descripción: Descripción: Descripción: LOGO-FORMACIÓN-VECTORIZAD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EEABB1-95BB-45E6-A9C4-D24400C1CD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1" descr="Descripción: Descripción: Descripción: Descripción: Descripción: LOGO-FORMACIÓN-VECTORIZAD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EEABB1-95BB-45E6-A9C4-D24400C1CD7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54E7AC" w14:textId="3E21C748" w:rsidR="001A608D" w:rsidRDefault="001A608D" w:rsidP="007743CC">
    <w:pPr>
      <w:pStyle w:val="Encabezado"/>
      <w:tabs>
        <w:tab w:val="clear" w:pos="4252"/>
        <w:tab w:val="clear" w:pos="8504"/>
        <w:tab w:val="left" w:pos="1020"/>
      </w:tabs>
    </w:pPr>
    <w:r>
      <w:tab/>
    </w:r>
  </w:p>
  <w:p w14:paraId="12488B67" w14:textId="768872CA" w:rsidR="001A608D" w:rsidRDefault="001A608D" w:rsidP="00E9459C">
    <w:pPr>
      <w:pStyle w:val="Encabezado"/>
      <w:jc w:val="right"/>
    </w:pPr>
  </w:p>
  <w:p w14:paraId="0418A0B3" w14:textId="77777777" w:rsidR="001A608D" w:rsidRPr="00335B6C" w:rsidRDefault="001A608D" w:rsidP="00E9459C">
    <w:pPr>
      <w:pStyle w:val="Encabezado"/>
      <w:pBdr>
        <w:bottom w:val="single" w:sz="4" w:space="1" w:color="auto"/>
      </w:pBdr>
      <w:rPr>
        <w:rFonts w:ascii="Arial" w:hAnsi="Arial" w:cs="Arial"/>
        <w:b/>
        <w:color w:val="365F91" w:themeColor="accent1" w:themeShade="BF"/>
        <w:sz w:val="24"/>
      </w:rPr>
    </w:pPr>
  </w:p>
  <w:p w14:paraId="3FD9A1EF" w14:textId="77777777" w:rsidR="001A608D" w:rsidRDefault="001A608D" w:rsidP="009972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3F"/>
    <w:multiLevelType w:val="singleLevel"/>
    <w:tmpl w:val="00000000"/>
    <w:lvl w:ilvl="0">
      <w:start w:val="1"/>
      <w:numFmt w:val="upperLetter"/>
      <w:pStyle w:val="Rpido1"/>
      <w:lvlText w:val="%1."/>
      <w:lvlJc w:val="left"/>
      <w:pPr>
        <w:tabs>
          <w:tab w:val="num" w:pos="2880"/>
        </w:tabs>
      </w:pPr>
      <w:rPr>
        <w:rFonts w:ascii="CG Omega" w:hAnsi="CG Omega" w:cs="Times New Roman"/>
        <w:sz w:val="24"/>
        <w:szCs w:val="24"/>
      </w:rPr>
    </w:lvl>
  </w:abstractNum>
  <w:abstractNum w:abstractNumId="2">
    <w:nsid w:val="003635AF"/>
    <w:multiLevelType w:val="hybridMultilevel"/>
    <w:tmpl w:val="4ECC5F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C1813"/>
    <w:multiLevelType w:val="multilevel"/>
    <w:tmpl w:val="0C0A001D"/>
    <w:styleLink w:val="Estilo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DF5D90"/>
    <w:multiLevelType w:val="multilevel"/>
    <w:tmpl w:val="0C0A001D"/>
    <w:styleLink w:val="Estilo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ED06C6"/>
    <w:multiLevelType w:val="multilevel"/>
    <w:tmpl w:val="0C0A001D"/>
    <w:styleLink w:val="Estilo3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FC7F12"/>
    <w:multiLevelType w:val="hybridMultilevel"/>
    <w:tmpl w:val="434C06C2"/>
    <w:lvl w:ilvl="0" w:tplc="45F64360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B35A9"/>
    <w:multiLevelType w:val="hybridMultilevel"/>
    <w:tmpl w:val="90325F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2F69A7"/>
    <w:multiLevelType w:val="multilevel"/>
    <w:tmpl w:val="0C0A001D"/>
    <w:numStyleLink w:val="Estilo3"/>
  </w:abstractNum>
  <w:abstractNum w:abstractNumId="9">
    <w:nsid w:val="409F6302"/>
    <w:multiLevelType w:val="multilevel"/>
    <w:tmpl w:val="0C0A001D"/>
    <w:numStyleLink w:val="Estilo4"/>
  </w:abstractNum>
  <w:abstractNum w:abstractNumId="10">
    <w:nsid w:val="4B332827"/>
    <w:multiLevelType w:val="multilevel"/>
    <w:tmpl w:val="0C0A001D"/>
    <w:numStyleLink w:val="Estilo5"/>
  </w:abstractNum>
  <w:abstractNum w:abstractNumId="11">
    <w:nsid w:val="4D6267F5"/>
    <w:multiLevelType w:val="hybridMultilevel"/>
    <w:tmpl w:val="BA9EE9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5036BA"/>
    <w:multiLevelType w:val="multilevel"/>
    <w:tmpl w:val="0C0A001D"/>
    <w:numStyleLink w:val="Estilo1"/>
  </w:abstractNum>
  <w:abstractNum w:abstractNumId="13">
    <w:nsid w:val="55A5741E"/>
    <w:multiLevelType w:val="multilevel"/>
    <w:tmpl w:val="0C0A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5CB20CA"/>
    <w:multiLevelType w:val="hybridMultilevel"/>
    <w:tmpl w:val="241000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01D2D"/>
    <w:multiLevelType w:val="multilevel"/>
    <w:tmpl w:val="0C0A001D"/>
    <w:numStyleLink w:val="Estilo2"/>
  </w:abstractNum>
  <w:abstractNum w:abstractNumId="16">
    <w:nsid w:val="5FC72C3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C5A0E2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DE06CBF"/>
    <w:multiLevelType w:val="multilevel"/>
    <w:tmpl w:val="0C0A001D"/>
    <w:styleLink w:val="Estilo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37775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56B5456"/>
    <w:multiLevelType w:val="hybridMultilevel"/>
    <w:tmpl w:val="724A2016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D60DC5"/>
    <w:multiLevelType w:val="hybridMultilevel"/>
    <w:tmpl w:val="D11820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Rpido1"/>
        <w:lvlText w:val="%1."/>
        <w:lvlJc w:val="left"/>
      </w:lvl>
    </w:lvlOverride>
  </w:num>
  <w:num w:numId="3">
    <w:abstractNumId w:val="21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17"/>
  </w:num>
  <w:num w:numId="9">
    <w:abstractNumId w:val="20"/>
  </w:num>
  <w:num w:numId="10">
    <w:abstractNumId w:val="12"/>
  </w:num>
  <w:num w:numId="11">
    <w:abstractNumId w:val="18"/>
  </w:num>
  <w:num w:numId="12">
    <w:abstractNumId w:val="16"/>
  </w:num>
  <w:num w:numId="13">
    <w:abstractNumId w:val="14"/>
  </w:num>
  <w:num w:numId="14">
    <w:abstractNumId w:val="19"/>
  </w:num>
  <w:num w:numId="15">
    <w:abstractNumId w:val="15"/>
  </w:num>
  <w:num w:numId="16">
    <w:abstractNumId w:val="13"/>
  </w:num>
  <w:num w:numId="17">
    <w:abstractNumId w:val="5"/>
  </w:num>
  <w:num w:numId="18">
    <w:abstractNumId w:val="8"/>
  </w:num>
  <w:num w:numId="19">
    <w:abstractNumId w:val="4"/>
  </w:num>
  <w:num w:numId="20">
    <w:abstractNumId w:val="9"/>
  </w:num>
  <w:num w:numId="21">
    <w:abstractNumId w:val="3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EB"/>
    <w:rsid w:val="00002DC8"/>
    <w:rsid w:val="00005ADE"/>
    <w:rsid w:val="00005B3D"/>
    <w:rsid w:val="00007908"/>
    <w:rsid w:val="00007B31"/>
    <w:rsid w:val="000212E8"/>
    <w:rsid w:val="00022DB8"/>
    <w:rsid w:val="000276C0"/>
    <w:rsid w:val="000304B9"/>
    <w:rsid w:val="000347CE"/>
    <w:rsid w:val="00042E2B"/>
    <w:rsid w:val="0004410D"/>
    <w:rsid w:val="00054068"/>
    <w:rsid w:val="0005654A"/>
    <w:rsid w:val="00060920"/>
    <w:rsid w:val="00060C48"/>
    <w:rsid w:val="00060E9C"/>
    <w:rsid w:val="00064861"/>
    <w:rsid w:val="000660E1"/>
    <w:rsid w:val="000672B2"/>
    <w:rsid w:val="000677A5"/>
    <w:rsid w:val="00071E67"/>
    <w:rsid w:val="00071E76"/>
    <w:rsid w:val="00072C9A"/>
    <w:rsid w:val="00074A69"/>
    <w:rsid w:val="00075291"/>
    <w:rsid w:val="00075E75"/>
    <w:rsid w:val="00086498"/>
    <w:rsid w:val="000864F8"/>
    <w:rsid w:val="00086587"/>
    <w:rsid w:val="00087AAB"/>
    <w:rsid w:val="00090DD2"/>
    <w:rsid w:val="0009125F"/>
    <w:rsid w:val="000934C9"/>
    <w:rsid w:val="000A0417"/>
    <w:rsid w:val="000A0EB0"/>
    <w:rsid w:val="000A14D4"/>
    <w:rsid w:val="000A3E7D"/>
    <w:rsid w:val="000A4E73"/>
    <w:rsid w:val="000B2250"/>
    <w:rsid w:val="000B2D30"/>
    <w:rsid w:val="000B3CF9"/>
    <w:rsid w:val="000B431F"/>
    <w:rsid w:val="000B53AE"/>
    <w:rsid w:val="000C4ABE"/>
    <w:rsid w:val="000C53C1"/>
    <w:rsid w:val="000C54CA"/>
    <w:rsid w:val="000D11E9"/>
    <w:rsid w:val="000D36DE"/>
    <w:rsid w:val="000D6E35"/>
    <w:rsid w:val="000E1BB8"/>
    <w:rsid w:val="000E3515"/>
    <w:rsid w:val="000E3D2E"/>
    <w:rsid w:val="000E5876"/>
    <w:rsid w:val="000E7132"/>
    <w:rsid w:val="000E73A3"/>
    <w:rsid w:val="000F21C3"/>
    <w:rsid w:val="000F2857"/>
    <w:rsid w:val="000F373B"/>
    <w:rsid w:val="000F5867"/>
    <w:rsid w:val="00100741"/>
    <w:rsid w:val="00104063"/>
    <w:rsid w:val="001054B2"/>
    <w:rsid w:val="00105C8C"/>
    <w:rsid w:val="00111925"/>
    <w:rsid w:val="001137D8"/>
    <w:rsid w:val="001258C0"/>
    <w:rsid w:val="001259B8"/>
    <w:rsid w:val="00135B6D"/>
    <w:rsid w:val="00135C9E"/>
    <w:rsid w:val="00137D36"/>
    <w:rsid w:val="00143B97"/>
    <w:rsid w:val="00145838"/>
    <w:rsid w:val="00145C65"/>
    <w:rsid w:val="0014643B"/>
    <w:rsid w:val="001470B5"/>
    <w:rsid w:val="00150A14"/>
    <w:rsid w:val="00150B82"/>
    <w:rsid w:val="00152B6A"/>
    <w:rsid w:val="00160ED3"/>
    <w:rsid w:val="00161152"/>
    <w:rsid w:val="0016281F"/>
    <w:rsid w:val="001630B2"/>
    <w:rsid w:val="00164976"/>
    <w:rsid w:val="0017296D"/>
    <w:rsid w:val="00172E22"/>
    <w:rsid w:val="001749D3"/>
    <w:rsid w:val="0017748D"/>
    <w:rsid w:val="0018101E"/>
    <w:rsid w:val="00181292"/>
    <w:rsid w:val="00183219"/>
    <w:rsid w:val="001904D8"/>
    <w:rsid w:val="00191761"/>
    <w:rsid w:val="00191BC0"/>
    <w:rsid w:val="00192A13"/>
    <w:rsid w:val="00197E8E"/>
    <w:rsid w:val="001A0445"/>
    <w:rsid w:val="001A3D63"/>
    <w:rsid w:val="001A4FFB"/>
    <w:rsid w:val="001A608D"/>
    <w:rsid w:val="001B09E2"/>
    <w:rsid w:val="001B3604"/>
    <w:rsid w:val="001B3E1B"/>
    <w:rsid w:val="001B4B53"/>
    <w:rsid w:val="001B6F57"/>
    <w:rsid w:val="001B7EDD"/>
    <w:rsid w:val="001C2122"/>
    <w:rsid w:val="001C2930"/>
    <w:rsid w:val="001C51A9"/>
    <w:rsid w:val="001D4AB2"/>
    <w:rsid w:val="001D5042"/>
    <w:rsid w:val="001D6D4F"/>
    <w:rsid w:val="001D75A3"/>
    <w:rsid w:val="001E5C77"/>
    <w:rsid w:val="001E6562"/>
    <w:rsid w:val="001F1A0E"/>
    <w:rsid w:val="001F4987"/>
    <w:rsid w:val="001F75C5"/>
    <w:rsid w:val="0020032B"/>
    <w:rsid w:val="00201014"/>
    <w:rsid w:val="00202611"/>
    <w:rsid w:val="00204EF3"/>
    <w:rsid w:val="002059DD"/>
    <w:rsid w:val="00213725"/>
    <w:rsid w:val="00215397"/>
    <w:rsid w:val="00216ECF"/>
    <w:rsid w:val="002177DD"/>
    <w:rsid w:val="00217C48"/>
    <w:rsid w:val="00217CA8"/>
    <w:rsid w:val="00222039"/>
    <w:rsid w:val="00222527"/>
    <w:rsid w:val="00235721"/>
    <w:rsid w:val="00235EAE"/>
    <w:rsid w:val="0024319A"/>
    <w:rsid w:val="0024361B"/>
    <w:rsid w:val="0024478D"/>
    <w:rsid w:val="002448AD"/>
    <w:rsid w:val="00246FB4"/>
    <w:rsid w:val="0024781F"/>
    <w:rsid w:val="00250501"/>
    <w:rsid w:val="00250A98"/>
    <w:rsid w:val="002543B2"/>
    <w:rsid w:val="00255A13"/>
    <w:rsid w:val="002642CA"/>
    <w:rsid w:val="0026687D"/>
    <w:rsid w:val="00270152"/>
    <w:rsid w:val="00270503"/>
    <w:rsid w:val="002711BA"/>
    <w:rsid w:val="00271435"/>
    <w:rsid w:val="00272FE9"/>
    <w:rsid w:val="0027321F"/>
    <w:rsid w:val="00273445"/>
    <w:rsid w:val="00280453"/>
    <w:rsid w:val="00285D65"/>
    <w:rsid w:val="00287580"/>
    <w:rsid w:val="00291B99"/>
    <w:rsid w:val="00291F6E"/>
    <w:rsid w:val="00292198"/>
    <w:rsid w:val="00296547"/>
    <w:rsid w:val="00297DA6"/>
    <w:rsid w:val="002A4157"/>
    <w:rsid w:val="002A53BD"/>
    <w:rsid w:val="002B037A"/>
    <w:rsid w:val="002B092B"/>
    <w:rsid w:val="002B24F8"/>
    <w:rsid w:val="002B38D6"/>
    <w:rsid w:val="002B6CFB"/>
    <w:rsid w:val="002C17C3"/>
    <w:rsid w:val="002C1BF9"/>
    <w:rsid w:val="002C318B"/>
    <w:rsid w:val="002C39BE"/>
    <w:rsid w:val="002C54F8"/>
    <w:rsid w:val="002C5D52"/>
    <w:rsid w:val="002C76A8"/>
    <w:rsid w:val="002D346A"/>
    <w:rsid w:val="002D3740"/>
    <w:rsid w:val="002D4E97"/>
    <w:rsid w:val="002E13C5"/>
    <w:rsid w:val="002E1E71"/>
    <w:rsid w:val="002E25B7"/>
    <w:rsid w:val="002E265E"/>
    <w:rsid w:val="002E6404"/>
    <w:rsid w:val="002F0281"/>
    <w:rsid w:val="0030165B"/>
    <w:rsid w:val="00302B76"/>
    <w:rsid w:val="00305F94"/>
    <w:rsid w:val="0031226C"/>
    <w:rsid w:val="00316642"/>
    <w:rsid w:val="00324A27"/>
    <w:rsid w:val="00326546"/>
    <w:rsid w:val="00327211"/>
    <w:rsid w:val="00327F5C"/>
    <w:rsid w:val="00331A8B"/>
    <w:rsid w:val="00332604"/>
    <w:rsid w:val="00335B6C"/>
    <w:rsid w:val="00337D91"/>
    <w:rsid w:val="00343654"/>
    <w:rsid w:val="00344BD7"/>
    <w:rsid w:val="00352CDC"/>
    <w:rsid w:val="00355463"/>
    <w:rsid w:val="0036014E"/>
    <w:rsid w:val="00360474"/>
    <w:rsid w:val="00364316"/>
    <w:rsid w:val="0036454E"/>
    <w:rsid w:val="00365AD8"/>
    <w:rsid w:val="003671E8"/>
    <w:rsid w:val="00372CD6"/>
    <w:rsid w:val="00376CC1"/>
    <w:rsid w:val="00383FC8"/>
    <w:rsid w:val="003A09D8"/>
    <w:rsid w:val="003A749C"/>
    <w:rsid w:val="003B70DD"/>
    <w:rsid w:val="003C1DE7"/>
    <w:rsid w:val="003C423B"/>
    <w:rsid w:val="003C73F1"/>
    <w:rsid w:val="003D140B"/>
    <w:rsid w:val="003D2824"/>
    <w:rsid w:val="003D4CEA"/>
    <w:rsid w:val="003E266D"/>
    <w:rsid w:val="003E26BC"/>
    <w:rsid w:val="003F079A"/>
    <w:rsid w:val="003F3442"/>
    <w:rsid w:val="003F3EE0"/>
    <w:rsid w:val="003F505B"/>
    <w:rsid w:val="003F60F4"/>
    <w:rsid w:val="003F7399"/>
    <w:rsid w:val="003F75F7"/>
    <w:rsid w:val="00401338"/>
    <w:rsid w:val="0040347B"/>
    <w:rsid w:val="0040468C"/>
    <w:rsid w:val="00407B84"/>
    <w:rsid w:val="004102F4"/>
    <w:rsid w:val="00410C37"/>
    <w:rsid w:val="00410CAC"/>
    <w:rsid w:val="00414073"/>
    <w:rsid w:val="00415080"/>
    <w:rsid w:val="00415EB3"/>
    <w:rsid w:val="00416446"/>
    <w:rsid w:val="00421EE8"/>
    <w:rsid w:val="00425721"/>
    <w:rsid w:val="00427C76"/>
    <w:rsid w:val="00436C40"/>
    <w:rsid w:val="00437030"/>
    <w:rsid w:val="00441CEA"/>
    <w:rsid w:val="00445793"/>
    <w:rsid w:val="00446B4C"/>
    <w:rsid w:val="00446FE3"/>
    <w:rsid w:val="00447E94"/>
    <w:rsid w:val="004551A1"/>
    <w:rsid w:val="004561D5"/>
    <w:rsid w:val="0045638F"/>
    <w:rsid w:val="00456B66"/>
    <w:rsid w:val="00460BCE"/>
    <w:rsid w:val="00464871"/>
    <w:rsid w:val="00471472"/>
    <w:rsid w:val="00472130"/>
    <w:rsid w:val="00473467"/>
    <w:rsid w:val="0047355F"/>
    <w:rsid w:val="0048246E"/>
    <w:rsid w:val="00486025"/>
    <w:rsid w:val="00487D42"/>
    <w:rsid w:val="0049036E"/>
    <w:rsid w:val="00493F98"/>
    <w:rsid w:val="00496017"/>
    <w:rsid w:val="004978AD"/>
    <w:rsid w:val="004A056D"/>
    <w:rsid w:val="004A3E67"/>
    <w:rsid w:val="004B17F1"/>
    <w:rsid w:val="004B1B62"/>
    <w:rsid w:val="004B228E"/>
    <w:rsid w:val="004B29D9"/>
    <w:rsid w:val="004B39F6"/>
    <w:rsid w:val="004B65B0"/>
    <w:rsid w:val="004C2D02"/>
    <w:rsid w:val="004C4F00"/>
    <w:rsid w:val="004C5787"/>
    <w:rsid w:val="004C6D81"/>
    <w:rsid w:val="004D41E8"/>
    <w:rsid w:val="004D7EE7"/>
    <w:rsid w:val="004E204E"/>
    <w:rsid w:val="004E3D0E"/>
    <w:rsid w:val="004F142B"/>
    <w:rsid w:val="004F5B31"/>
    <w:rsid w:val="004F6E75"/>
    <w:rsid w:val="0050072B"/>
    <w:rsid w:val="00502CE4"/>
    <w:rsid w:val="00505448"/>
    <w:rsid w:val="005054AD"/>
    <w:rsid w:val="0051010A"/>
    <w:rsid w:val="005141BA"/>
    <w:rsid w:val="005150F5"/>
    <w:rsid w:val="00521432"/>
    <w:rsid w:val="00523863"/>
    <w:rsid w:val="00527B3F"/>
    <w:rsid w:val="005318CD"/>
    <w:rsid w:val="00532129"/>
    <w:rsid w:val="00534BF5"/>
    <w:rsid w:val="00536D14"/>
    <w:rsid w:val="0053770F"/>
    <w:rsid w:val="00540DA3"/>
    <w:rsid w:val="00541B5B"/>
    <w:rsid w:val="0054291E"/>
    <w:rsid w:val="005466CF"/>
    <w:rsid w:val="00551EC0"/>
    <w:rsid w:val="0055207D"/>
    <w:rsid w:val="00553067"/>
    <w:rsid w:val="0055443B"/>
    <w:rsid w:val="0056131F"/>
    <w:rsid w:val="005627FD"/>
    <w:rsid w:val="00564D4F"/>
    <w:rsid w:val="00566E15"/>
    <w:rsid w:val="00570277"/>
    <w:rsid w:val="00570519"/>
    <w:rsid w:val="00570710"/>
    <w:rsid w:val="00570EC2"/>
    <w:rsid w:val="005728CB"/>
    <w:rsid w:val="00576225"/>
    <w:rsid w:val="00577FA5"/>
    <w:rsid w:val="0058296F"/>
    <w:rsid w:val="005837F2"/>
    <w:rsid w:val="00585974"/>
    <w:rsid w:val="0058601B"/>
    <w:rsid w:val="00586909"/>
    <w:rsid w:val="00591013"/>
    <w:rsid w:val="005A175C"/>
    <w:rsid w:val="005A2AB0"/>
    <w:rsid w:val="005B00C5"/>
    <w:rsid w:val="005B0887"/>
    <w:rsid w:val="005B5C7E"/>
    <w:rsid w:val="005C3CAD"/>
    <w:rsid w:val="005C3EE3"/>
    <w:rsid w:val="005E00A0"/>
    <w:rsid w:val="005E337B"/>
    <w:rsid w:val="005E6D21"/>
    <w:rsid w:val="005E71FC"/>
    <w:rsid w:val="005E7BC7"/>
    <w:rsid w:val="005F1964"/>
    <w:rsid w:val="005F1D98"/>
    <w:rsid w:val="005F6F4C"/>
    <w:rsid w:val="005F7F8F"/>
    <w:rsid w:val="006024B5"/>
    <w:rsid w:val="006067A8"/>
    <w:rsid w:val="00606B42"/>
    <w:rsid w:val="0060744D"/>
    <w:rsid w:val="006125F7"/>
    <w:rsid w:val="006149B7"/>
    <w:rsid w:val="0062438F"/>
    <w:rsid w:val="00625E1C"/>
    <w:rsid w:val="00631D17"/>
    <w:rsid w:val="0063566E"/>
    <w:rsid w:val="006407A2"/>
    <w:rsid w:val="006446E8"/>
    <w:rsid w:val="00645764"/>
    <w:rsid w:val="006463C7"/>
    <w:rsid w:val="00661721"/>
    <w:rsid w:val="006661EF"/>
    <w:rsid w:val="0068666A"/>
    <w:rsid w:val="0068671B"/>
    <w:rsid w:val="00686F67"/>
    <w:rsid w:val="0069104C"/>
    <w:rsid w:val="00695825"/>
    <w:rsid w:val="006974A2"/>
    <w:rsid w:val="006A0B44"/>
    <w:rsid w:val="006A1161"/>
    <w:rsid w:val="006A3C3B"/>
    <w:rsid w:val="006A526A"/>
    <w:rsid w:val="006B38F9"/>
    <w:rsid w:val="006B4D7A"/>
    <w:rsid w:val="006B513A"/>
    <w:rsid w:val="006B65D5"/>
    <w:rsid w:val="006C2879"/>
    <w:rsid w:val="006C455E"/>
    <w:rsid w:val="006C5AB2"/>
    <w:rsid w:val="006D0BE1"/>
    <w:rsid w:val="006D1936"/>
    <w:rsid w:val="006D2CED"/>
    <w:rsid w:val="006D6CD1"/>
    <w:rsid w:val="006E38B2"/>
    <w:rsid w:val="006E7427"/>
    <w:rsid w:val="006E7743"/>
    <w:rsid w:val="006F03ED"/>
    <w:rsid w:val="006F73BB"/>
    <w:rsid w:val="007068D7"/>
    <w:rsid w:val="00710D43"/>
    <w:rsid w:val="00713723"/>
    <w:rsid w:val="007208BF"/>
    <w:rsid w:val="00721163"/>
    <w:rsid w:val="007235B1"/>
    <w:rsid w:val="007235B2"/>
    <w:rsid w:val="00731B82"/>
    <w:rsid w:val="00737CE9"/>
    <w:rsid w:val="0074079A"/>
    <w:rsid w:val="0074142F"/>
    <w:rsid w:val="0074174C"/>
    <w:rsid w:val="00742079"/>
    <w:rsid w:val="00746A49"/>
    <w:rsid w:val="00747AA5"/>
    <w:rsid w:val="00763BC4"/>
    <w:rsid w:val="00763C3B"/>
    <w:rsid w:val="00763F9D"/>
    <w:rsid w:val="00765238"/>
    <w:rsid w:val="00766062"/>
    <w:rsid w:val="007674B3"/>
    <w:rsid w:val="00772A4F"/>
    <w:rsid w:val="007743CC"/>
    <w:rsid w:val="00782981"/>
    <w:rsid w:val="00790C71"/>
    <w:rsid w:val="00790FE7"/>
    <w:rsid w:val="00791A21"/>
    <w:rsid w:val="007930AE"/>
    <w:rsid w:val="00793B65"/>
    <w:rsid w:val="00795F09"/>
    <w:rsid w:val="007A1D60"/>
    <w:rsid w:val="007A5103"/>
    <w:rsid w:val="007A768D"/>
    <w:rsid w:val="007B0795"/>
    <w:rsid w:val="007B1834"/>
    <w:rsid w:val="007B3B2A"/>
    <w:rsid w:val="007B43CD"/>
    <w:rsid w:val="007B7430"/>
    <w:rsid w:val="007B7EA7"/>
    <w:rsid w:val="007C06D0"/>
    <w:rsid w:val="007C2B33"/>
    <w:rsid w:val="007C69A4"/>
    <w:rsid w:val="007D162D"/>
    <w:rsid w:val="007D1F39"/>
    <w:rsid w:val="007D6943"/>
    <w:rsid w:val="007D7226"/>
    <w:rsid w:val="007E7F04"/>
    <w:rsid w:val="007F2147"/>
    <w:rsid w:val="007F33BB"/>
    <w:rsid w:val="007F6DB4"/>
    <w:rsid w:val="008003FA"/>
    <w:rsid w:val="008038C7"/>
    <w:rsid w:val="00804A17"/>
    <w:rsid w:val="008116A4"/>
    <w:rsid w:val="00811C82"/>
    <w:rsid w:val="00813D1F"/>
    <w:rsid w:val="00815792"/>
    <w:rsid w:val="008176DB"/>
    <w:rsid w:val="00824AF7"/>
    <w:rsid w:val="00825AAF"/>
    <w:rsid w:val="00825FE0"/>
    <w:rsid w:val="00830C28"/>
    <w:rsid w:val="00830F25"/>
    <w:rsid w:val="00840052"/>
    <w:rsid w:val="00842DCC"/>
    <w:rsid w:val="008466A3"/>
    <w:rsid w:val="00855B97"/>
    <w:rsid w:val="008626E5"/>
    <w:rsid w:val="008631C7"/>
    <w:rsid w:val="00865B07"/>
    <w:rsid w:val="00873904"/>
    <w:rsid w:val="00874568"/>
    <w:rsid w:val="0088032B"/>
    <w:rsid w:val="00881FB0"/>
    <w:rsid w:val="00884C05"/>
    <w:rsid w:val="0088671B"/>
    <w:rsid w:val="00886BEC"/>
    <w:rsid w:val="008919B5"/>
    <w:rsid w:val="00891CFD"/>
    <w:rsid w:val="008933D2"/>
    <w:rsid w:val="00895198"/>
    <w:rsid w:val="00897250"/>
    <w:rsid w:val="008975A5"/>
    <w:rsid w:val="008A52C9"/>
    <w:rsid w:val="008A6553"/>
    <w:rsid w:val="008B4E3D"/>
    <w:rsid w:val="008B74EC"/>
    <w:rsid w:val="008B77AF"/>
    <w:rsid w:val="008C27E3"/>
    <w:rsid w:val="008C498B"/>
    <w:rsid w:val="008C4D07"/>
    <w:rsid w:val="008D09DC"/>
    <w:rsid w:val="008D5636"/>
    <w:rsid w:val="008D7CFA"/>
    <w:rsid w:val="008E157D"/>
    <w:rsid w:val="008E339D"/>
    <w:rsid w:val="008E566E"/>
    <w:rsid w:val="008F0334"/>
    <w:rsid w:val="008F037C"/>
    <w:rsid w:val="008F20C2"/>
    <w:rsid w:val="008F5C70"/>
    <w:rsid w:val="008F764A"/>
    <w:rsid w:val="008F7E9E"/>
    <w:rsid w:val="00900734"/>
    <w:rsid w:val="0090126C"/>
    <w:rsid w:val="00911677"/>
    <w:rsid w:val="00917202"/>
    <w:rsid w:val="00917424"/>
    <w:rsid w:val="00920F39"/>
    <w:rsid w:val="009210F8"/>
    <w:rsid w:val="009210FD"/>
    <w:rsid w:val="009257F6"/>
    <w:rsid w:val="0092733F"/>
    <w:rsid w:val="009322C4"/>
    <w:rsid w:val="00937CE9"/>
    <w:rsid w:val="00944F98"/>
    <w:rsid w:val="009469D9"/>
    <w:rsid w:val="00953161"/>
    <w:rsid w:val="009532B2"/>
    <w:rsid w:val="00955DBA"/>
    <w:rsid w:val="00956F41"/>
    <w:rsid w:val="00960B3F"/>
    <w:rsid w:val="0097509A"/>
    <w:rsid w:val="00975852"/>
    <w:rsid w:val="009802B3"/>
    <w:rsid w:val="0098104A"/>
    <w:rsid w:val="0098194B"/>
    <w:rsid w:val="00984008"/>
    <w:rsid w:val="009853F2"/>
    <w:rsid w:val="0098776A"/>
    <w:rsid w:val="00991F6D"/>
    <w:rsid w:val="009928BE"/>
    <w:rsid w:val="009972EB"/>
    <w:rsid w:val="009A03A1"/>
    <w:rsid w:val="009A075A"/>
    <w:rsid w:val="009A3097"/>
    <w:rsid w:val="009A5064"/>
    <w:rsid w:val="009A6563"/>
    <w:rsid w:val="009B7A9E"/>
    <w:rsid w:val="009C4545"/>
    <w:rsid w:val="009C6371"/>
    <w:rsid w:val="009E2740"/>
    <w:rsid w:val="009E6CCB"/>
    <w:rsid w:val="009F07C5"/>
    <w:rsid w:val="009F08DF"/>
    <w:rsid w:val="009F15E8"/>
    <w:rsid w:val="009F227F"/>
    <w:rsid w:val="009F3768"/>
    <w:rsid w:val="009F43B5"/>
    <w:rsid w:val="00A053C4"/>
    <w:rsid w:val="00A073B8"/>
    <w:rsid w:val="00A07E97"/>
    <w:rsid w:val="00A12129"/>
    <w:rsid w:val="00A128EB"/>
    <w:rsid w:val="00A14F66"/>
    <w:rsid w:val="00A1593D"/>
    <w:rsid w:val="00A3063E"/>
    <w:rsid w:val="00A313C1"/>
    <w:rsid w:val="00A33302"/>
    <w:rsid w:val="00A418C3"/>
    <w:rsid w:val="00A44B54"/>
    <w:rsid w:val="00A467C7"/>
    <w:rsid w:val="00A46845"/>
    <w:rsid w:val="00A51278"/>
    <w:rsid w:val="00A536D8"/>
    <w:rsid w:val="00A562BA"/>
    <w:rsid w:val="00A56A2F"/>
    <w:rsid w:val="00A56ECB"/>
    <w:rsid w:val="00A60949"/>
    <w:rsid w:val="00A60C9E"/>
    <w:rsid w:val="00A64868"/>
    <w:rsid w:val="00A6614D"/>
    <w:rsid w:val="00A731B9"/>
    <w:rsid w:val="00A74A91"/>
    <w:rsid w:val="00A7706A"/>
    <w:rsid w:val="00A77285"/>
    <w:rsid w:val="00A82633"/>
    <w:rsid w:val="00A8277F"/>
    <w:rsid w:val="00A858D4"/>
    <w:rsid w:val="00A86D54"/>
    <w:rsid w:val="00A94971"/>
    <w:rsid w:val="00A95856"/>
    <w:rsid w:val="00A963C9"/>
    <w:rsid w:val="00A965D4"/>
    <w:rsid w:val="00A96890"/>
    <w:rsid w:val="00AA0061"/>
    <w:rsid w:val="00AA0EA4"/>
    <w:rsid w:val="00AB473A"/>
    <w:rsid w:val="00AC060E"/>
    <w:rsid w:val="00AC4CCD"/>
    <w:rsid w:val="00AC7016"/>
    <w:rsid w:val="00AD06B6"/>
    <w:rsid w:val="00AD2423"/>
    <w:rsid w:val="00AD30FF"/>
    <w:rsid w:val="00AD6D52"/>
    <w:rsid w:val="00AE0358"/>
    <w:rsid w:val="00AE0799"/>
    <w:rsid w:val="00AE4E5C"/>
    <w:rsid w:val="00AE5B1E"/>
    <w:rsid w:val="00AE6088"/>
    <w:rsid w:val="00AF2DD4"/>
    <w:rsid w:val="00AF31D9"/>
    <w:rsid w:val="00AF52C9"/>
    <w:rsid w:val="00AF56D6"/>
    <w:rsid w:val="00B02573"/>
    <w:rsid w:val="00B05E58"/>
    <w:rsid w:val="00B10DEE"/>
    <w:rsid w:val="00B13406"/>
    <w:rsid w:val="00B1520B"/>
    <w:rsid w:val="00B173FB"/>
    <w:rsid w:val="00B375FA"/>
    <w:rsid w:val="00B40C04"/>
    <w:rsid w:val="00B41B39"/>
    <w:rsid w:val="00B41E8C"/>
    <w:rsid w:val="00B47475"/>
    <w:rsid w:val="00B52745"/>
    <w:rsid w:val="00B5305A"/>
    <w:rsid w:val="00B5537F"/>
    <w:rsid w:val="00B56018"/>
    <w:rsid w:val="00B560FE"/>
    <w:rsid w:val="00B56C94"/>
    <w:rsid w:val="00B625DE"/>
    <w:rsid w:val="00B626A0"/>
    <w:rsid w:val="00B6350F"/>
    <w:rsid w:val="00B65609"/>
    <w:rsid w:val="00B72150"/>
    <w:rsid w:val="00B72384"/>
    <w:rsid w:val="00B82D95"/>
    <w:rsid w:val="00B84BA1"/>
    <w:rsid w:val="00B97194"/>
    <w:rsid w:val="00BA0065"/>
    <w:rsid w:val="00BA035F"/>
    <w:rsid w:val="00BA1C9B"/>
    <w:rsid w:val="00BA4531"/>
    <w:rsid w:val="00BA526A"/>
    <w:rsid w:val="00BA78A6"/>
    <w:rsid w:val="00BA7A55"/>
    <w:rsid w:val="00BB1E9C"/>
    <w:rsid w:val="00BB20E0"/>
    <w:rsid w:val="00BB449B"/>
    <w:rsid w:val="00BB7773"/>
    <w:rsid w:val="00BC09FC"/>
    <w:rsid w:val="00BC12C6"/>
    <w:rsid w:val="00BC3337"/>
    <w:rsid w:val="00BC528D"/>
    <w:rsid w:val="00BC6B90"/>
    <w:rsid w:val="00BC6C8C"/>
    <w:rsid w:val="00BC7B8A"/>
    <w:rsid w:val="00BD2CD8"/>
    <w:rsid w:val="00BD331F"/>
    <w:rsid w:val="00BD5A95"/>
    <w:rsid w:val="00BE52B9"/>
    <w:rsid w:val="00BE5B7D"/>
    <w:rsid w:val="00BF07C3"/>
    <w:rsid w:val="00BF14FF"/>
    <w:rsid w:val="00BF29E6"/>
    <w:rsid w:val="00C005A6"/>
    <w:rsid w:val="00C00CA2"/>
    <w:rsid w:val="00C0168C"/>
    <w:rsid w:val="00C027AC"/>
    <w:rsid w:val="00C11780"/>
    <w:rsid w:val="00C13554"/>
    <w:rsid w:val="00C15455"/>
    <w:rsid w:val="00C15888"/>
    <w:rsid w:val="00C17C9C"/>
    <w:rsid w:val="00C21642"/>
    <w:rsid w:val="00C24A52"/>
    <w:rsid w:val="00C2631F"/>
    <w:rsid w:val="00C32066"/>
    <w:rsid w:val="00C3241C"/>
    <w:rsid w:val="00C35F1A"/>
    <w:rsid w:val="00C40992"/>
    <w:rsid w:val="00C431B1"/>
    <w:rsid w:val="00C62055"/>
    <w:rsid w:val="00C62678"/>
    <w:rsid w:val="00C63B67"/>
    <w:rsid w:val="00C64A5D"/>
    <w:rsid w:val="00C67BAF"/>
    <w:rsid w:val="00C708B1"/>
    <w:rsid w:val="00C73B77"/>
    <w:rsid w:val="00C75F26"/>
    <w:rsid w:val="00C76FC0"/>
    <w:rsid w:val="00C778AF"/>
    <w:rsid w:val="00C877A5"/>
    <w:rsid w:val="00C94C32"/>
    <w:rsid w:val="00C9543C"/>
    <w:rsid w:val="00C96499"/>
    <w:rsid w:val="00CA2636"/>
    <w:rsid w:val="00CA4583"/>
    <w:rsid w:val="00CA470A"/>
    <w:rsid w:val="00CA4BF1"/>
    <w:rsid w:val="00CA7F60"/>
    <w:rsid w:val="00CB5414"/>
    <w:rsid w:val="00CB6A12"/>
    <w:rsid w:val="00CC0DEF"/>
    <w:rsid w:val="00CC5830"/>
    <w:rsid w:val="00CD42D7"/>
    <w:rsid w:val="00CD578B"/>
    <w:rsid w:val="00CE21D0"/>
    <w:rsid w:val="00CE44DB"/>
    <w:rsid w:val="00CE4CAE"/>
    <w:rsid w:val="00CE7431"/>
    <w:rsid w:val="00CE7D9F"/>
    <w:rsid w:val="00CF06B0"/>
    <w:rsid w:val="00D0331A"/>
    <w:rsid w:val="00D13BFA"/>
    <w:rsid w:val="00D16CFD"/>
    <w:rsid w:val="00D22CDF"/>
    <w:rsid w:val="00D23303"/>
    <w:rsid w:val="00D2635E"/>
    <w:rsid w:val="00D302BE"/>
    <w:rsid w:val="00D30DED"/>
    <w:rsid w:val="00D3305F"/>
    <w:rsid w:val="00D36F87"/>
    <w:rsid w:val="00D403C0"/>
    <w:rsid w:val="00D4107C"/>
    <w:rsid w:val="00D41CF8"/>
    <w:rsid w:val="00D4507A"/>
    <w:rsid w:val="00D534E8"/>
    <w:rsid w:val="00D6476F"/>
    <w:rsid w:val="00D650E8"/>
    <w:rsid w:val="00D676B6"/>
    <w:rsid w:val="00D679A5"/>
    <w:rsid w:val="00D709C0"/>
    <w:rsid w:val="00D70E3D"/>
    <w:rsid w:val="00D8094D"/>
    <w:rsid w:val="00D87548"/>
    <w:rsid w:val="00D93A5A"/>
    <w:rsid w:val="00D97542"/>
    <w:rsid w:val="00D97924"/>
    <w:rsid w:val="00D97CD6"/>
    <w:rsid w:val="00DA1365"/>
    <w:rsid w:val="00DA17FE"/>
    <w:rsid w:val="00DA4B3F"/>
    <w:rsid w:val="00DB246D"/>
    <w:rsid w:val="00DB387E"/>
    <w:rsid w:val="00DB6DE2"/>
    <w:rsid w:val="00DB77A3"/>
    <w:rsid w:val="00DC03DA"/>
    <w:rsid w:val="00DC1E86"/>
    <w:rsid w:val="00DC2044"/>
    <w:rsid w:val="00DC2741"/>
    <w:rsid w:val="00DC5679"/>
    <w:rsid w:val="00DD2114"/>
    <w:rsid w:val="00DD73E0"/>
    <w:rsid w:val="00DD76B7"/>
    <w:rsid w:val="00DD792B"/>
    <w:rsid w:val="00DE413E"/>
    <w:rsid w:val="00DE728B"/>
    <w:rsid w:val="00DF5C88"/>
    <w:rsid w:val="00DF74B9"/>
    <w:rsid w:val="00E009C3"/>
    <w:rsid w:val="00E0181E"/>
    <w:rsid w:val="00E01E05"/>
    <w:rsid w:val="00E04DA5"/>
    <w:rsid w:val="00E15177"/>
    <w:rsid w:val="00E16056"/>
    <w:rsid w:val="00E225CB"/>
    <w:rsid w:val="00E235AB"/>
    <w:rsid w:val="00E24384"/>
    <w:rsid w:val="00E25095"/>
    <w:rsid w:val="00E26379"/>
    <w:rsid w:val="00E32C4E"/>
    <w:rsid w:val="00E33C09"/>
    <w:rsid w:val="00E41B9D"/>
    <w:rsid w:val="00E42E77"/>
    <w:rsid w:val="00E44192"/>
    <w:rsid w:val="00E469BE"/>
    <w:rsid w:val="00E50B19"/>
    <w:rsid w:val="00E518EF"/>
    <w:rsid w:val="00E522A6"/>
    <w:rsid w:val="00E5297A"/>
    <w:rsid w:val="00E556C6"/>
    <w:rsid w:val="00E563F7"/>
    <w:rsid w:val="00E6115D"/>
    <w:rsid w:val="00E657C0"/>
    <w:rsid w:val="00E65C74"/>
    <w:rsid w:val="00E66E57"/>
    <w:rsid w:val="00E73484"/>
    <w:rsid w:val="00E7740A"/>
    <w:rsid w:val="00E83ECC"/>
    <w:rsid w:val="00E84BEA"/>
    <w:rsid w:val="00E85DDF"/>
    <w:rsid w:val="00E9154D"/>
    <w:rsid w:val="00E9459C"/>
    <w:rsid w:val="00E96B63"/>
    <w:rsid w:val="00EA5731"/>
    <w:rsid w:val="00EA6D2A"/>
    <w:rsid w:val="00EA71C1"/>
    <w:rsid w:val="00EB56C7"/>
    <w:rsid w:val="00EC1E30"/>
    <w:rsid w:val="00EC751F"/>
    <w:rsid w:val="00ED087F"/>
    <w:rsid w:val="00ED26D8"/>
    <w:rsid w:val="00ED3CAB"/>
    <w:rsid w:val="00ED5FAC"/>
    <w:rsid w:val="00ED7756"/>
    <w:rsid w:val="00ED7779"/>
    <w:rsid w:val="00EF2464"/>
    <w:rsid w:val="00EF2478"/>
    <w:rsid w:val="00EF4470"/>
    <w:rsid w:val="00F02482"/>
    <w:rsid w:val="00F071F1"/>
    <w:rsid w:val="00F10B93"/>
    <w:rsid w:val="00F127C4"/>
    <w:rsid w:val="00F2093C"/>
    <w:rsid w:val="00F217AF"/>
    <w:rsid w:val="00F222D0"/>
    <w:rsid w:val="00F301C7"/>
    <w:rsid w:val="00F3023F"/>
    <w:rsid w:val="00F35620"/>
    <w:rsid w:val="00F3611F"/>
    <w:rsid w:val="00F36EDF"/>
    <w:rsid w:val="00F41974"/>
    <w:rsid w:val="00F5066C"/>
    <w:rsid w:val="00F565C4"/>
    <w:rsid w:val="00F6072B"/>
    <w:rsid w:val="00F6509A"/>
    <w:rsid w:val="00F66D22"/>
    <w:rsid w:val="00F70663"/>
    <w:rsid w:val="00F74612"/>
    <w:rsid w:val="00F77B1B"/>
    <w:rsid w:val="00F820AB"/>
    <w:rsid w:val="00F846D4"/>
    <w:rsid w:val="00F90D0F"/>
    <w:rsid w:val="00F9147B"/>
    <w:rsid w:val="00F96488"/>
    <w:rsid w:val="00F96DA7"/>
    <w:rsid w:val="00FA6CE0"/>
    <w:rsid w:val="00FA7F97"/>
    <w:rsid w:val="00FB00B8"/>
    <w:rsid w:val="00FB1BE3"/>
    <w:rsid w:val="00FB1D8C"/>
    <w:rsid w:val="00FB52B3"/>
    <w:rsid w:val="00FB66C6"/>
    <w:rsid w:val="00FC0B5C"/>
    <w:rsid w:val="00FD0672"/>
    <w:rsid w:val="00FD25D7"/>
    <w:rsid w:val="00FD4105"/>
    <w:rsid w:val="00FE4641"/>
    <w:rsid w:val="00FE5520"/>
    <w:rsid w:val="00FE6E8E"/>
    <w:rsid w:val="00FF117F"/>
    <w:rsid w:val="00FF4322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AC1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EB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F7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72E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2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972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2EB"/>
    <w:rPr>
      <w:rFonts w:ascii="Tahoma" w:eastAsia="Times New Roman" w:hAnsi="Tahom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997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2EB"/>
    <w:rPr>
      <w:rFonts w:ascii="Tahoma" w:eastAsia="Times New Roman" w:hAnsi="Tahoma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C17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72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BF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6A0"/>
    <w:pPr>
      <w:ind w:left="708"/>
    </w:pPr>
  </w:style>
  <w:style w:type="table" w:customStyle="1" w:styleId="B2DarkListAccent5">
    <w:name w:val="B2 Dark List Accent 5"/>
    <w:basedOn w:val="Tablanormal"/>
    <w:uiPriority w:val="70"/>
    <w:rsid w:val="00BD5A95"/>
    <w:pPr>
      <w:spacing w:after="0" w:line="240" w:lineRule="auto"/>
    </w:pPr>
    <w:rPr>
      <w:color w:val="FFFFFF" w:themeColor="background1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customStyle="1" w:styleId="Level1">
    <w:name w:val="Level 1"/>
    <w:basedOn w:val="Normal"/>
    <w:rsid w:val="00937CE9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Times New Roman" w:hAnsi="Times New Roman"/>
      <w:lang w:val="en-US"/>
    </w:rPr>
  </w:style>
  <w:style w:type="table" w:customStyle="1" w:styleId="Tablaconcuadrcula31">
    <w:name w:val="Tabla con cuadrícula31"/>
    <w:basedOn w:val="Tablanormal"/>
    <w:next w:val="Tablaconcuadrcula"/>
    <w:rsid w:val="00D0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2">
    <w:name w:val="Tabla con cuadrícula152"/>
    <w:basedOn w:val="Tablanormal"/>
    <w:next w:val="Tablaconcuadrcula"/>
    <w:rsid w:val="00EC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33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aconcuadrcula10">
    <w:name w:val="Tabla con cuadrícula10"/>
    <w:basedOn w:val="Tablanormal"/>
    <w:next w:val="Tablaconcuadrcula"/>
    <w:rsid w:val="00542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1">
    <w:name w:val="Tabla con cuadrícula91"/>
    <w:basedOn w:val="Tablanormal"/>
    <w:next w:val="Tablaconcuadrcula"/>
    <w:rsid w:val="00542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pido1">
    <w:name w:val="Rápido 1."/>
    <w:basedOn w:val="Normal"/>
    <w:rsid w:val="00A1593D"/>
    <w:pPr>
      <w:widowControl w:val="0"/>
      <w:numPr>
        <w:numId w:val="2"/>
      </w:numPr>
      <w:autoSpaceDE w:val="0"/>
      <w:autoSpaceDN w:val="0"/>
      <w:adjustRightInd w:val="0"/>
      <w:ind w:left="720" w:hanging="720"/>
    </w:pPr>
    <w:rPr>
      <w:rFonts w:ascii="Times New Roman" w:hAnsi="Times New Roman"/>
      <w:lang w:val="en-US"/>
    </w:rPr>
  </w:style>
  <w:style w:type="paragraph" w:styleId="NormalWeb">
    <w:name w:val="Normal (Web)"/>
    <w:basedOn w:val="Normal"/>
    <w:uiPriority w:val="99"/>
    <w:unhideWhenUsed/>
    <w:rsid w:val="002F028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F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numbering" w:customStyle="1" w:styleId="Estilo1">
    <w:name w:val="Estilo1"/>
    <w:uiPriority w:val="99"/>
    <w:rsid w:val="00984008"/>
    <w:pPr>
      <w:numPr>
        <w:numId w:val="11"/>
      </w:numPr>
    </w:pPr>
  </w:style>
  <w:style w:type="numbering" w:customStyle="1" w:styleId="Estilo2">
    <w:name w:val="Estilo2"/>
    <w:uiPriority w:val="99"/>
    <w:rsid w:val="001A608D"/>
    <w:pPr>
      <w:numPr>
        <w:numId w:val="16"/>
      </w:numPr>
    </w:pPr>
  </w:style>
  <w:style w:type="numbering" w:customStyle="1" w:styleId="Estilo3">
    <w:name w:val="Estilo3"/>
    <w:uiPriority w:val="99"/>
    <w:rsid w:val="001A608D"/>
    <w:pPr>
      <w:numPr>
        <w:numId w:val="17"/>
      </w:numPr>
    </w:pPr>
  </w:style>
  <w:style w:type="numbering" w:customStyle="1" w:styleId="Estilo4">
    <w:name w:val="Estilo4"/>
    <w:uiPriority w:val="99"/>
    <w:rsid w:val="001A608D"/>
    <w:pPr>
      <w:numPr>
        <w:numId w:val="19"/>
      </w:numPr>
    </w:pPr>
  </w:style>
  <w:style w:type="numbering" w:customStyle="1" w:styleId="Estilo5">
    <w:name w:val="Estilo5"/>
    <w:uiPriority w:val="99"/>
    <w:rsid w:val="001A608D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EB"/>
    <w:pPr>
      <w:spacing w:after="0" w:line="240" w:lineRule="auto"/>
    </w:pPr>
    <w:rPr>
      <w:rFonts w:ascii="Tahoma" w:eastAsia="Times New Roman" w:hAnsi="Tahom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F7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72E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2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972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2EB"/>
    <w:rPr>
      <w:rFonts w:ascii="Tahoma" w:eastAsia="Times New Roman" w:hAnsi="Tahoma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997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2EB"/>
    <w:rPr>
      <w:rFonts w:ascii="Tahoma" w:eastAsia="Times New Roman" w:hAnsi="Tahoma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C17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72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BF0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6A0"/>
    <w:pPr>
      <w:ind w:left="708"/>
    </w:pPr>
  </w:style>
  <w:style w:type="table" w:customStyle="1" w:styleId="B2DarkListAccent5">
    <w:name w:val="B2 Dark List Accent 5"/>
    <w:basedOn w:val="Tablanormal"/>
    <w:uiPriority w:val="70"/>
    <w:rsid w:val="00BD5A95"/>
    <w:pPr>
      <w:spacing w:after="0" w:line="240" w:lineRule="auto"/>
    </w:pPr>
    <w:rPr>
      <w:color w:val="FFFFFF" w:themeColor="background1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customStyle="1" w:styleId="Level1">
    <w:name w:val="Level 1"/>
    <w:basedOn w:val="Normal"/>
    <w:rsid w:val="00937CE9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Times New Roman" w:hAnsi="Times New Roman"/>
      <w:lang w:val="en-US"/>
    </w:rPr>
  </w:style>
  <w:style w:type="table" w:customStyle="1" w:styleId="Tablaconcuadrcula31">
    <w:name w:val="Tabla con cuadrícula31"/>
    <w:basedOn w:val="Tablanormal"/>
    <w:next w:val="Tablaconcuadrcula"/>
    <w:rsid w:val="00D03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2">
    <w:name w:val="Tabla con cuadrícula152"/>
    <w:basedOn w:val="Tablanormal"/>
    <w:next w:val="Tablaconcuadrcula"/>
    <w:rsid w:val="00EC1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33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customStyle="1" w:styleId="Tablaconcuadrcula10">
    <w:name w:val="Tabla con cuadrícula10"/>
    <w:basedOn w:val="Tablanormal"/>
    <w:next w:val="Tablaconcuadrcula"/>
    <w:rsid w:val="00542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1">
    <w:name w:val="Tabla con cuadrícula91"/>
    <w:basedOn w:val="Tablanormal"/>
    <w:next w:val="Tablaconcuadrcula"/>
    <w:rsid w:val="00542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pido1">
    <w:name w:val="Rápido 1."/>
    <w:basedOn w:val="Normal"/>
    <w:rsid w:val="00A1593D"/>
    <w:pPr>
      <w:widowControl w:val="0"/>
      <w:numPr>
        <w:numId w:val="2"/>
      </w:numPr>
      <w:autoSpaceDE w:val="0"/>
      <w:autoSpaceDN w:val="0"/>
      <w:adjustRightInd w:val="0"/>
      <w:ind w:left="720" w:hanging="720"/>
    </w:pPr>
    <w:rPr>
      <w:rFonts w:ascii="Times New Roman" w:hAnsi="Times New Roman"/>
      <w:lang w:val="en-US"/>
    </w:rPr>
  </w:style>
  <w:style w:type="paragraph" w:styleId="NormalWeb">
    <w:name w:val="Normal (Web)"/>
    <w:basedOn w:val="Normal"/>
    <w:uiPriority w:val="99"/>
    <w:unhideWhenUsed/>
    <w:rsid w:val="002F028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1F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numbering" w:customStyle="1" w:styleId="Estilo1">
    <w:name w:val="Estilo1"/>
    <w:uiPriority w:val="99"/>
    <w:rsid w:val="00984008"/>
    <w:pPr>
      <w:numPr>
        <w:numId w:val="11"/>
      </w:numPr>
    </w:pPr>
  </w:style>
  <w:style w:type="numbering" w:customStyle="1" w:styleId="Estilo2">
    <w:name w:val="Estilo2"/>
    <w:uiPriority w:val="99"/>
    <w:rsid w:val="001A608D"/>
    <w:pPr>
      <w:numPr>
        <w:numId w:val="16"/>
      </w:numPr>
    </w:pPr>
  </w:style>
  <w:style w:type="numbering" w:customStyle="1" w:styleId="Estilo3">
    <w:name w:val="Estilo3"/>
    <w:uiPriority w:val="99"/>
    <w:rsid w:val="001A608D"/>
    <w:pPr>
      <w:numPr>
        <w:numId w:val="17"/>
      </w:numPr>
    </w:pPr>
  </w:style>
  <w:style w:type="numbering" w:customStyle="1" w:styleId="Estilo4">
    <w:name w:val="Estilo4"/>
    <w:uiPriority w:val="99"/>
    <w:rsid w:val="001A608D"/>
    <w:pPr>
      <w:numPr>
        <w:numId w:val="19"/>
      </w:numPr>
    </w:pPr>
  </w:style>
  <w:style w:type="numbering" w:customStyle="1" w:styleId="Estilo5">
    <w:name w:val="Estilo5"/>
    <w:uiPriority w:val="99"/>
    <w:rsid w:val="001A608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9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0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4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94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99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954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09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6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4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42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2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82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2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18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2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3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1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28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91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29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8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9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40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8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06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2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8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87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2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3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0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8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04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5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90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7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46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42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0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2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19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1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4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83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2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35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5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09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8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9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92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0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0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15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5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6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57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44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1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64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65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32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2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4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8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7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35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2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6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1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6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86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9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35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6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41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2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4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8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49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6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60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36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954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76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65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31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0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4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3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62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80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7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56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2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2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1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1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3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3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2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08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0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49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7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5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43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35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2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39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9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40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99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7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15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2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9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3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3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1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87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48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1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61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59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96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44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39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1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865E-48F0-4A1B-89FC-D875F253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</dc:creator>
  <cp:lastModifiedBy>carmen</cp:lastModifiedBy>
  <cp:revision>3</cp:revision>
  <cp:lastPrinted>2020-07-03T12:30:00Z</cp:lastPrinted>
  <dcterms:created xsi:type="dcterms:W3CDTF">2021-06-12T10:19:00Z</dcterms:created>
  <dcterms:modified xsi:type="dcterms:W3CDTF">2021-06-12T10:34:00Z</dcterms:modified>
</cp:coreProperties>
</file>